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291B" w14:textId="4D753817" w:rsidR="001A3470" w:rsidRPr="00655D85" w:rsidRDefault="00B97BA0" w:rsidP="00B67158">
      <w:pPr>
        <w:pStyle w:val="Title"/>
        <w:spacing w:after="40" w:line="276" w:lineRule="auto"/>
        <w:rPr>
          <w:rFonts w:asciiTheme="minorHAnsi" w:hAnsiTheme="minorHAnsi" w:cstheme="minorHAnsi"/>
          <w:lang w:val="en-US"/>
        </w:rPr>
      </w:pPr>
      <w:r w:rsidRPr="00655D85">
        <w:rPr>
          <w:rFonts w:asciiTheme="minorHAnsi" w:hAnsiTheme="minorHAnsi" w:cstheme="minorHAnsi"/>
          <w:lang w:val="en-US"/>
        </w:rPr>
        <w:t>OOP Assignment 2021-2022</w:t>
      </w:r>
    </w:p>
    <w:p w14:paraId="34EBB5A9" w14:textId="0B50A6A1" w:rsidR="00586345" w:rsidRPr="00655D85" w:rsidRDefault="00586345" w:rsidP="00B67158">
      <w:pPr>
        <w:tabs>
          <w:tab w:val="left" w:pos="2976"/>
        </w:tabs>
        <w:spacing w:after="40" w:line="276" w:lineRule="auto"/>
        <w:rPr>
          <w:rFonts w:cstheme="minorHAnsi"/>
          <w:lang w:val="en-US"/>
        </w:rPr>
      </w:pPr>
      <w:proofErr w:type="gramStart"/>
      <w:r w:rsidRPr="00655D85">
        <w:rPr>
          <w:rFonts w:cstheme="minorHAnsi"/>
          <w:lang w:val="en-US"/>
        </w:rPr>
        <w:t>Author :</w:t>
      </w:r>
      <w:proofErr w:type="gramEnd"/>
      <w:r w:rsidRPr="00655D85">
        <w:rPr>
          <w:rFonts w:cstheme="minorHAnsi"/>
          <w:lang w:val="en-US"/>
        </w:rPr>
        <w:t xml:space="preserve"> Christina Vargka</w:t>
      </w:r>
      <w:r w:rsidR="007100A9">
        <w:rPr>
          <w:rFonts w:cstheme="minorHAnsi"/>
          <w:lang w:val="en-US"/>
        </w:rPr>
        <w:t xml:space="preserve"> C20737009</w:t>
      </w:r>
      <w:r w:rsidRPr="00655D85">
        <w:rPr>
          <w:rFonts w:cstheme="minorHAnsi"/>
          <w:lang w:val="en-US"/>
        </w:rPr>
        <w:br/>
      </w:r>
      <w:r w:rsidRPr="00655D85">
        <w:rPr>
          <w:rFonts w:cstheme="minorHAnsi"/>
          <w:lang w:val="en-US"/>
        </w:rPr>
        <w:t>Date Reviewed : 18/12/202</w:t>
      </w:r>
      <w:r w:rsidRPr="00655D85">
        <w:rPr>
          <w:rFonts w:cstheme="minorHAnsi"/>
          <w:lang w:val="en-US"/>
        </w:rPr>
        <w:t>1</w:t>
      </w:r>
      <w:r w:rsidRPr="00655D85">
        <w:rPr>
          <w:rFonts w:cstheme="minorHAnsi"/>
          <w:lang w:val="en-US"/>
        </w:rPr>
        <w:br/>
      </w:r>
      <w:r w:rsidRPr="00655D85">
        <w:rPr>
          <w:rFonts w:cstheme="minorHAnsi"/>
          <w:lang w:val="en-US"/>
        </w:rPr>
        <w:t>Program that simulates an ATM machine where Customers can view and manage their accounts.</w:t>
      </w:r>
    </w:p>
    <w:p w14:paraId="492B0987" w14:textId="77777777" w:rsidR="00A14DD9" w:rsidRPr="00655D85" w:rsidRDefault="00586345" w:rsidP="00B67158">
      <w:pPr>
        <w:tabs>
          <w:tab w:val="left" w:pos="2976"/>
        </w:tabs>
        <w:spacing w:after="40" w:line="276" w:lineRule="auto"/>
        <w:rPr>
          <w:rStyle w:val="Strong"/>
          <w:rFonts w:cstheme="minorHAnsi"/>
        </w:rPr>
      </w:pPr>
      <w:r w:rsidRPr="00655D85">
        <w:rPr>
          <w:rStyle w:val="Strong"/>
          <w:rFonts w:cstheme="minorHAnsi"/>
        </w:rPr>
        <w:t>Summary:</w:t>
      </w:r>
    </w:p>
    <w:p w14:paraId="5196E56C" w14:textId="77777777" w:rsidR="00A14DD9" w:rsidRPr="00655D85" w:rsidRDefault="00586345" w:rsidP="00B67158">
      <w:pPr>
        <w:pStyle w:val="ListParagraph"/>
        <w:numPr>
          <w:ilvl w:val="0"/>
          <w:numId w:val="1"/>
        </w:numPr>
        <w:tabs>
          <w:tab w:val="left" w:pos="2976"/>
        </w:tabs>
        <w:spacing w:after="40" w:line="276" w:lineRule="auto"/>
        <w:rPr>
          <w:rFonts w:cstheme="minorHAnsi"/>
          <w:b/>
          <w:bCs/>
          <w:lang w:val="en-US"/>
        </w:rPr>
      </w:pPr>
      <w:proofErr w:type="gramStart"/>
      <w:r w:rsidRPr="00655D85">
        <w:rPr>
          <w:rFonts w:cstheme="minorHAnsi"/>
          <w:lang w:val="en-US"/>
        </w:rPr>
        <w:t>Classes :</w:t>
      </w:r>
      <w:proofErr w:type="gramEnd"/>
      <w:r w:rsidRPr="00655D85">
        <w:rPr>
          <w:rFonts w:cstheme="minorHAnsi"/>
          <w:lang w:val="en-US"/>
        </w:rPr>
        <w:t xml:space="preserve"> Bank -&gt; Customer -&gt; Account == CheckingAccount/SavingAccou</w:t>
      </w:r>
      <w:r w:rsidR="00A14DD9" w:rsidRPr="00655D85">
        <w:rPr>
          <w:rFonts w:cstheme="minorHAnsi"/>
          <w:lang w:val="en-US"/>
        </w:rPr>
        <w:t>nt</w:t>
      </w:r>
    </w:p>
    <w:p w14:paraId="385BFD4F" w14:textId="24EC3162" w:rsidR="00586345" w:rsidRPr="00655D85" w:rsidRDefault="00586345" w:rsidP="00B67158">
      <w:pPr>
        <w:pStyle w:val="ListParagraph"/>
        <w:numPr>
          <w:ilvl w:val="0"/>
          <w:numId w:val="1"/>
        </w:numPr>
        <w:tabs>
          <w:tab w:val="left" w:pos="2976"/>
        </w:tabs>
        <w:spacing w:after="40" w:line="276" w:lineRule="auto"/>
        <w:rPr>
          <w:rFonts w:cstheme="minorHAnsi"/>
          <w:b/>
          <w:bCs/>
          <w:lang w:val="en-US"/>
        </w:rPr>
      </w:pPr>
      <w:r w:rsidRPr="00655D85">
        <w:rPr>
          <w:rFonts w:cstheme="minorHAnsi"/>
          <w:lang w:val="en-US"/>
        </w:rPr>
        <w:t>M</w:t>
      </w:r>
      <w:r w:rsidRPr="00655D85">
        <w:rPr>
          <w:rFonts w:cstheme="minorHAnsi"/>
          <w:lang w:val="en-US"/>
        </w:rPr>
        <w:t>ain</w:t>
      </w:r>
      <w:r w:rsidRPr="00655D85">
        <w:rPr>
          <w:rFonts w:cstheme="minorHAnsi"/>
          <w:lang w:val="en-US"/>
        </w:rPr>
        <w:t xml:space="preserve"> </w:t>
      </w:r>
      <w:proofErr w:type="gramStart"/>
      <w:r w:rsidRPr="00655D85">
        <w:rPr>
          <w:rFonts w:cstheme="minorHAnsi"/>
          <w:lang w:val="en-US"/>
        </w:rPr>
        <w:t>Functions :</w:t>
      </w:r>
      <w:proofErr w:type="gramEnd"/>
      <w:r w:rsidRPr="00655D85">
        <w:rPr>
          <w:rFonts w:cstheme="minorHAnsi"/>
          <w:lang w:val="en-US"/>
        </w:rPr>
        <w:t xml:space="preserve"> ATM(), Account_Choice(), Menu(</w:t>
      </w:r>
      <w:r w:rsidRPr="00655D85">
        <w:rPr>
          <w:rFonts w:cstheme="minorHAnsi"/>
          <w:lang w:val="en-US"/>
        </w:rPr>
        <w:t>)</w:t>
      </w:r>
    </w:p>
    <w:p w14:paraId="42539047" w14:textId="3772EED9" w:rsidR="00A14DD9" w:rsidRPr="00655D85" w:rsidRDefault="00A14DD9" w:rsidP="00B67158">
      <w:pPr>
        <w:tabs>
          <w:tab w:val="left" w:pos="2976"/>
        </w:tabs>
        <w:spacing w:after="40" w:line="276" w:lineRule="auto"/>
        <w:rPr>
          <w:rFonts w:cstheme="minorHAnsi"/>
          <w:b/>
          <w:bCs/>
          <w:lang w:val="en-US"/>
        </w:rPr>
      </w:pPr>
      <w:r w:rsidRPr="00655D85">
        <w:rPr>
          <w:rFonts w:cstheme="minorHAnsi"/>
          <w:b/>
          <w:bCs/>
          <w:lang w:val="en-US"/>
        </w:rPr>
        <w:t>CLASSES:</w:t>
      </w:r>
    </w:p>
    <w:p w14:paraId="5B99A65C" w14:textId="3767947D" w:rsidR="00814005" w:rsidRPr="00655D85" w:rsidRDefault="00A14DD9" w:rsidP="00E07B1F">
      <w:pPr>
        <w:pStyle w:val="ListParagraph"/>
        <w:numPr>
          <w:ilvl w:val="0"/>
          <w:numId w:val="1"/>
        </w:numPr>
        <w:tabs>
          <w:tab w:val="left" w:pos="2976"/>
        </w:tabs>
        <w:spacing w:after="4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B</w:t>
      </w:r>
      <w:r w:rsidR="00C3530A" w:rsidRPr="00655D85">
        <w:rPr>
          <w:rFonts w:cstheme="minorHAnsi"/>
          <w:b/>
          <w:bCs/>
          <w:lang w:val="en-US"/>
        </w:rPr>
        <w:t>ank</w:t>
      </w:r>
      <w:r w:rsidRPr="00655D85">
        <w:rPr>
          <w:rFonts w:cstheme="minorHAnsi"/>
          <w:b/>
          <w:bCs/>
          <w:lang w:val="en-US"/>
        </w:rPr>
        <w:t xml:space="preserve">(object): </w:t>
      </w:r>
      <w:r w:rsidR="0083538C" w:rsidRPr="00655D85">
        <w:rPr>
          <w:rFonts w:cstheme="minorHAnsi"/>
          <w:lang w:val="en-US"/>
        </w:rPr>
        <w:t>Holds</w:t>
      </w:r>
      <w:r w:rsidRPr="00655D85">
        <w:rPr>
          <w:rFonts w:cstheme="minorHAnsi"/>
          <w:lang w:val="en-US"/>
        </w:rPr>
        <w:t xml:space="preserve"> any necessary about the Bank. There are default </w:t>
      </w:r>
      <w:r w:rsidR="00814005" w:rsidRPr="00655D85">
        <w:rPr>
          <w:rFonts w:cstheme="minorHAnsi"/>
          <w:lang w:val="en-US"/>
        </w:rPr>
        <w:t>v</w:t>
      </w:r>
      <w:r w:rsidRPr="00655D85">
        <w:rPr>
          <w:rFonts w:cstheme="minorHAnsi"/>
          <w:lang w:val="en-US"/>
        </w:rPr>
        <w:t>alues set</w:t>
      </w:r>
      <w:r w:rsidR="00814005" w:rsidRPr="00655D85">
        <w:rPr>
          <w:rFonts w:cstheme="minorHAnsi"/>
          <w:lang w:val="en-US"/>
        </w:rPr>
        <w:t>.</w:t>
      </w:r>
    </w:p>
    <w:p w14:paraId="2D24D6DD" w14:textId="0DBD18F7" w:rsidR="00590392" w:rsidRPr="00655D85" w:rsidRDefault="00814005" w:rsidP="00E07B1F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init__:</w:t>
      </w:r>
      <w:r w:rsidRPr="00655D85">
        <w:rPr>
          <w:rFonts w:cstheme="minorHAnsi"/>
          <w:lang w:val="en-US"/>
        </w:rPr>
        <w:t xml:space="preserve"> Initializes its Name, Address</w:t>
      </w:r>
      <w:r w:rsidR="00590392" w:rsidRPr="00655D85">
        <w:rPr>
          <w:rFonts w:cstheme="minorHAnsi"/>
          <w:lang w:val="en-US"/>
        </w:rPr>
        <w:t xml:space="preserve">, </w:t>
      </w:r>
      <w:proofErr w:type="gramStart"/>
      <w:r w:rsidR="00590392" w:rsidRPr="00655D85">
        <w:rPr>
          <w:rFonts w:cstheme="minorHAnsi"/>
          <w:lang w:val="en-US"/>
        </w:rPr>
        <w:t>Country</w:t>
      </w:r>
      <w:proofErr w:type="gramEnd"/>
      <w:r w:rsidRPr="00655D85">
        <w:rPr>
          <w:rFonts w:cstheme="minorHAnsi"/>
          <w:lang w:val="en-US"/>
        </w:rPr>
        <w:t xml:space="preserve"> and Interest R</w:t>
      </w:r>
      <w:r w:rsidR="00590392" w:rsidRPr="00655D85">
        <w:rPr>
          <w:rFonts w:cstheme="minorHAnsi"/>
          <w:lang w:val="en-US"/>
        </w:rPr>
        <w:t xml:space="preserve">ate. </w:t>
      </w:r>
      <w:r w:rsidR="00B67158" w:rsidRPr="00655D85">
        <w:rPr>
          <w:rFonts w:cstheme="minorHAnsi"/>
          <w:lang w:val="en-US"/>
        </w:rPr>
        <w:br/>
        <w:t xml:space="preserve">                 </w:t>
      </w:r>
      <w:r w:rsidR="00590392" w:rsidRPr="00655D85">
        <w:rPr>
          <w:rFonts w:cstheme="minorHAnsi"/>
          <w:lang w:val="en-US"/>
        </w:rPr>
        <w:t>All of them are set as private.</w:t>
      </w:r>
    </w:p>
    <w:p w14:paraId="644699C6" w14:textId="0C87FF19" w:rsidR="00590392" w:rsidRPr="00655D85" w:rsidRDefault="00B67158" w:rsidP="00E07B1F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lang w:val="en-US"/>
        </w:rPr>
        <w:t>Each private attribute has a get method.</w:t>
      </w:r>
    </w:p>
    <w:p w14:paraId="5852176E" w14:textId="2B876F62" w:rsidR="00B12CEA" w:rsidRPr="00655D85" w:rsidRDefault="00B12CEA" w:rsidP="00E07B1F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get_monthly_interest_</w:t>
      </w:r>
      <w:proofErr w:type="gramStart"/>
      <w:r w:rsidRPr="00655D85">
        <w:rPr>
          <w:rFonts w:cstheme="minorHAnsi"/>
          <w:b/>
          <w:bCs/>
          <w:lang w:val="en-US"/>
        </w:rPr>
        <w:t>rate</w:t>
      </w:r>
      <w:r w:rsidRPr="00655D85">
        <w:rPr>
          <w:rFonts w:cstheme="minorHAnsi"/>
          <w:lang w:val="en-US"/>
        </w:rPr>
        <w:t>:</w:t>
      </w:r>
      <w:proofErr w:type="gramEnd"/>
      <w:r w:rsidRPr="00655D85">
        <w:rPr>
          <w:rFonts w:cstheme="minorHAnsi"/>
          <w:lang w:val="en-US"/>
        </w:rPr>
        <w:t xml:space="preserve"> returns interest rate</w:t>
      </w:r>
    </w:p>
    <w:p w14:paraId="34DDC6B8" w14:textId="77777777" w:rsidR="00E07B1F" w:rsidRPr="00655D85" w:rsidRDefault="00B67158" w:rsidP="00B67158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str__:</w:t>
      </w:r>
      <w:r w:rsidRPr="00655D85">
        <w:rPr>
          <w:rFonts w:cstheme="minorHAnsi"/>
          <w:lang w:val="en-US"/>
        </w:rPr>
        <w:t xml:space="preserve"> Prints out Bank’s details except for the interest rate. Required output seemed weird otherwise.</w:t>
      </w:r>
    </w:p>
    <w:p w14:paraId="5B4378C7" w14:textId="31868ABF" w:rsidR="00374FE3" w:rsidRPr="00655D85" w:rsidRDefault="00B67158" w:rsidP="00B67158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C</w:t>
      </w:r>
      <w:r w:rsidR="00C3530A" w:rsidRPr="00655D85">
        <w:rPr>
          <w:rFonts w:cstheme="minorHAnsi"/>
          <w:b/>
          <w:bCs/>
          <w:lang w:val="en-US"/>
        </w:rPr>
        <w:t>ustomer</w:t>
      </w:r>
      <w:r w:rsidRPr="00655D85">
        <w:rPr>
          <w:rFonts w:cstheme="minorHAnsi"/>
          <w:b/>
          <w:bCs/>
          <w:lang w:val="en-US"/>
        </w:rPr>
        <w:t>(object):</w:t>
      </w:r>
      <w:r w:rsidR="0083538C" w:rsidRPr="00655D85">
        <w:rPr>
          <w:rFonts w:cstheme="minorHAnsi"/>
          <w:b/>
          <w:bCs/>
          <w:lang w:val="en-US"/>
        </w:rPr>
        <w:t xml:space="preserve"> </w:t>
      </w:r>
      <w:r w:rsidR="0083538C" w:rsidRPr="00655D85">
        <w:rPr>
          <w:rFonts w:cstheme="minorHAnsi"/>
          <w:lang w:val="en-US"/>
        </w:rPr>
        <w:t>Holds</w:t>
      </w:r>
      <w:r w:rsidR="00E07B1F" w:rsidRPr="00655D85">
        <w:rPr>
          <w:rFonts w:cstheme="minorHAnsi"/>
          <w:lang w:val="en-US"/>
        </w:rPr>
        <w:t xml:space="preserve"> information about a </w:t>
      </w:r>
      <w:proofErr w:type="gramStart"/>
      <w:r w:rsidR="00E07B1F" w:rsidRPr="00655D85">
        <w:rPr>
          <w:rFonts w:cstheme="minorHAnsi"/>
          <w:lang w:val="en-US"/>
        </w:rPr>
        <w:t>Customer</w:t>
      </w:r>
      <w:proofErr w:type="gramEnd"/>
      <w:r w:rsidR="00E07B1F" w:rsidRPr="00655D85">
        <w:rPr>
          <w:rFonts w:cstheme="minorHAnsi"/>
          <w:lang w:val="en-US"/>
        </w:rPr>
        <w:t xml:space="preserve"> </w:t>
      </w:r>
    </w:p>
    <w:p w14:paraId="1FCEAA82" w14:textId="06EEADB9" w:rsidR="00A14DD9" w:rsidRPr="00655D85" w:rsidRDefault="00374FE3" w:rsidP="00374FE3">
      <w:pPr>
        <w:pStyle w:val="ListParagraph"/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 xml:space="preserve">                                    </w:t>
      </w:r>
      <w:r w:rsidRPr="00655D85">
        <w:rPr>
          <w:rFonts w:cstheme="minorHAnsi"/>
          <w:lang w:val="en-US"/>
        </w:rPr>
        <w:t>A</w:t>
      </w:r>
      <w:r w:rsidR="00E07B1F" w:rsidRPr="00655D85">
        <w:rPr>
          <w:rFonts w:cstheme="minorHAnsi"/>
          <w:lang w:val="en-US"/>
        </w:rPr>
        <w:t>ggregates Bank clas</w:t>
      </w:r>
      <w:r w:rsidRPr="00655D85">
        <w:rPr>
          <w:rFonts w:cstheme="minorHAnsi"/>
          <w:lang w:val="en-US"/>
        </w:rPr>
        <w:t>s</w:t>
      </w:r>
    </w:p>
    <w:p w14:paraId="2A0D50C7" w14:textId="21D246FF" w:rsidR="00B12CEA" w:rsidRPr="00655D85" w:rsidRDefault="00E07B1F" w:rsidP="00B12CEA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init__:</w:t>
      </w:r>
      <w:r w:rsidRPr="00655D85">
        <w:rPr>
          <w:rFonts w:cstheme="minorHAnsi"/>
          <w:lang w:val="en-US"/>
        </w:rPr>
        <w:t xml:space="preserve"> Initializes the Bank object, and the Customer’s Name, </w:t>
      </w:r>
      <w:proofErr w:type="gramStart"/>
      <w:r w:rsidRPr="00655D85">
        <w:rPr>
          <w:rFonts w:cstheme="minorHAnsi"/>
          <w:lang w:val="en-US"/>
        </w:rPr>
        <w:t>Age</w:t>
      </w:r>
      <w:proofErr w:type="gramEnd"/>
      <w:r w:rsidRPr="00655D85">
        <w:rPr>
          <w:rFonts w:cstheme="minorHAnsi"/>
          <w:lang w:val="en-US"/>
        </w:rPr>
        <w:t xml:space="preserve"> and address as well as a ID. This ID will be used to access the </w:t>
      </w:r>
      <w:r w:rsidR="00B12CEA" w:rsidRPr="00655D85">
        <w:rPr>
          <w:rFonts w:cstheme="minorHAnsi"/>
          <w:lang w:val="en-US"/>
        </w:rPr>
        <w:t>Customer and their accounts</w:t>
      </w:r>
      <w:r w:rsidR="00B12CEA" w:rsidRPr="00655D85">
        <w:rPr>
          <w:rFonts w:cstheme="minorHAnsi"/>
          <w:lang w:val="en-US"/>
        </w:rPr>
        <w:br/>
        <w:t>customer_ID and name are private.</w:t>
      </w:r>
    </w:p>
    <w:p w14:paraId="1AFA6381" w14:textId="1F873136" w:rsidR="00B12CEA" w:rsidRPr="00655D85" w:rsidRDefault="00B12CEA" w:rsidP="00B12CEA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lang w:val="en-US"/>
        </w:rPr>
        <w:t xml:space="preserve">Private attribute </w:t>
      </w:r>
      <w:r w:rsidR="00655D85">
        <w:rPr>
          <w:rFonts w:cstheme="minorHAnsi"/>
          <w:lang w:val="en-US"/>
        </w:rPr>
        <w:t xml:space="preserve">has </w:t>
      </w:r>
      <w:proofErr w:type="gramStart"/>
      <w:r w:rsidRPr="00655D85">
        <w:rPr>
          <w:rFonts w:cstheme="minorHAnsi"/>
          <w:lang w:val="en-US"/>
        </w:rPr>
        <w:t>get</w:t>
      </w:r>
      <w:proofErr w:type="gramEnd"/>
      <w:r w:rsidRPr="00655D85">
        <w:rPr>
          <w:rFonts w:cstheme="minorHAnsi"/>
          <w:lang w:val="en-US"/>
        </w:rPr>
        <w:t xml:space="preserve"> methods</w:t>
      </w:r>
    </w:p>
    <w:p w14:paraId="38896792" w14:textId="6E0F24F3" w:rsidR="00B12CEA" w:rsidRPr="00655D85" w:rsidRDefault="00B12CEA" w:rsidP="00B12CEA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str__:</w:t>
      </w:r>
      <w:r w:rsidRPr="00655D85">
        <w:rPr>
          <w:rFonts w:cstheme="minorHAnsi"/>
          <w:lang w:val="en-US"/>
        </w:rPr>
        <w:t xml:space="preserve"> Prints out Customer’s details and information.</w:t>
      </w:r>
    </w:p>
    <w:p w14:paraId="25FF0B37" w14:textId="79195B57" w:rsidR="00374FE3" w:rsidRPr="00655D85" w:rsidRDefault="00B12CEA" w:rsidP="00374FE3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A</w:t>
      </w:r>
      <w:r w:rsidR="00C3530A" w:rsidRPr="00655D85">
        <w:rPr>
          <w:rFonts w:cstheme="minorHAnsi"/>
          <w:b/>
          <w:bCs/>
          <w:lang w:val="en-US"/>
        </w:rPr>
        <w:t>ccount</w:t>
      </w:r>
      <w:r w:rsidRPr="00655D85">
        <w:rPr>
          <w:rFonts w:cstheme="minorHAnsi"/>
          <w:b/>
          <w:bCs/>
          <w:lang w:val="en-US"/>
        </w:rPr>
        <w:t xml:space="preserve">(object): </w:t>
      </w:r>
      <w:r w:rsidRPr="00655D85">
        <w:rPr>
          <w:rFonts w:cstheme="minorHAnsi"/>
          <w:lang w:val="en-US"/>
        </w:rPr>
        <w:t>Holds basic account information. Contains most methods and operations</w:t>
      </w:r>
      <w:r w:rsidR="00374FE3" w:rsidRPr="00655D85">
        <w:rPr>
          <w:rFonts w:cstheme="minorHAnsi"/>
          <w:lang w:val="en-US"/>
        </w:rPr>
        <w:t>.</w:t>
      </w:r>
      <w:r w:rsidR="00374FE3" w:rsidRPr="00655D85">
        <w:rPr>
          <w:rFonts w:cstheme="minorHAnsi"/>
          <w:lang w:val="en-US"/>
        </w:rPr>
        <w:br/>
        <w:t xml:space="preserve">                                  Aggregates Customer Class.</w:t>
      </w:r>
    </w:p>
    <w:p w14:paraId="56096E85" w14:textId="6BB3F1FE" w:rsidR="00B12CEA" w:rsidRPr="00655D85" w:rsidRDefault="00374FE3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init__:</w:t>
      </w:r>
      <w:r w:rsidRPr="00655D85">
        <w:rPr>
          <w:rFonts w:cstheme="minorHAnsi"/>
          <w:lang w:val="en-US"/>
        </w:rPr>
        <w:t xml:space="preserve"> Initializes the Customer object, Account_ID and balance.</w:t>
      </w:r>
    </w:p>
    <w:p w14:paraId="441EDCE2" w14:textId="4C99DEC7" w:rsidR="00374FE3" w:rsidRPr="00655D85" w:rsidRDefault="00374FE3" w:rsidP="00374FE3">
      <w:pPr>
        <w:pStyle w:val="ListParagraph"/>
        <w:tabs>
          <w:tab w:val="left" w:pos="2976"/>
        </w:tabs>
        <w:spacing w:after="0" w:line="276" w:lineRule="auto"/>
        <w:ind w:left="1440"/>
        <w:rPr>
          <w:rFonts w:cstheme="minorHAnsi"/>
          <w:lang w:val="en-US"/>
        </w:rPr>
      </w:pPr>
      <w:r w:rsidRPr="00655D85">
        <w:rPr>
          <w:rFonts w:cstheme="minorHAnsi"/>
          <w:lang w:val="en-US"/>
        </w:rPr>
        <w:t xml:space="preserve">                  Balance is private.</w:t>
      </w:r>
    </w:p>
    <w:p w14:paraId="46045A86" w14:textId="2E682082" w:rsidR="00374FE3" w:rsidRPr="00655D85" w:rsidRDefault="00564348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lang w:val="en-US"/>
        </w:rPr>
        <w:t>Balance get method.</w:t>
      </w:r>
    </w:p>
    <w:p w14:paraId="596F7590" w14:textId="7A6D8992" w:rsidR="00564348" w:rsidRPr="00655D85" w:rsidRDefault="0093261C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d</w:t>
      </w:r>
      <w:r w:rsidR="00564348" w:rsidRPr="00655D85">
        <w:rPr>
          <w:rFonts w:cstheme="minorHAnsi"/>
          <w:b/>
          <w:bCs/>
          <w:lang w:val="en-US"/>
        </w:rPr>
        <w:t>eposit</w:t>
      </w:r>
      <w:r w:rsidR="00564348" w:rsidRPr="00655D85">
        <w:rPr>
          <w:rFonts w:cstheme="minorHAnsi"/>
          <w:lang w:val="en-US"/>
        </w:rPr>
        <w:t>: Increases balance by a specified amount</w:t>
      </w:r>
      <w:r w:rsidR="005267DD" w:rsidRPr="00655D85">
        <w:rPr>
          <w:rFonts w:cstheme="minorHAnsi"/>
          <w:lang w:val="en-US"/>
        </w:rPr>
        <w:t xml:space="preserve">. </w:t>
      </w:r>
      <w:r w:rsidR="00C91079" w:rsidRPr="00655D85">
        <w:rPr>
          <w:rFonts w:cstheme="minorHAnsi"/>
          <w:lang w:val="en-US"/>
        </w:rPr>
        <w:t>Updates</w:t>
      </w:r>
      <w:r w:rsidR="005267DD" w:rsidRPr="00655D85">
        <w:rPr>
          <w:rFonts w:cstheme="minorHAnsi"/>
          <w:lang w:val="en-US"/>
        </w:rPr>
        <w:t xml:space="preserve"> Account.txt</w:t>
      </w:r>
    </w:p>
    <w:p w14:paraId="7C4EA1DD" w14:textId="5BF23704" w:rsidR="005267DD" w:rsidRPr="00655D85" w:rsidRDefault="0093261C" w:rsidP="005267DD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w</w:t>
      </w:r>
      <w:r w:rsidR="00564348" w:rsidRPr="00655D85">
        <w:rPr>
          <w:rFonts w:cstheme="minorHAnsi"/>
          <w:b/>
          <w:bCs/>
          <w:lang w:val="en-US"/>
        </w:rPr>
        <w:t>ithdraw</w:t>
      </w:r>
      <w:r w:rsidR="00564348" w:rsidRPr="00655D85">
        <w:rPr>
          <w:rFonts w:cstheme="minorHAnsi"/>
          <w:lang w:val="en-US"/>
        </w:rPr>
        <w:t>: Decreases balance by a specified amount</w:t>
      </w:r>
      <w:r w:rsidR="005267DD" w:rsidRPr="00655D85">
        <w:rPr>
          <w:rFonts w:cstheme="minorHAnsi"/>
          <w:lang w:val="en-US"/>
        </w:rPr>
        <w:t xml:space="preserve">. </w:t>
      </w:r>
      <w:r w:rsidR="00C91079" w:rsidRPr="00655D85">
        <w:rPr>
          <w:rFonts w:cstheme="minorHAnsi"/>
          <w:lang w:val="en-US"/>
        </w:rPr>
        <w:t>Updates Account</w:t>
      </w:r>
      <w:r w:rsidR="005267DD" w:rsidRPr="00655D85">
        <w:rPr>
          <w:rFonts w:cstheme="minorHAnsi"/>
          <w:lang w:val="en-US"/>
        </w:rPr>
        <w:t>.txt</w:t>
      </w:r>
    </w:p>
    <w:p w14:paraId="3A86F827" w14:textId="56CD5CFA" w:rsidR="005267DD" w:rsidRPr="00655D85" w:rsidRDefault="0093261C" w:rsidP="005267DD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t</w:t>
      </w:r>
      <w:r w:rsidR="005267DD" w:rsidRPr="00655D85">
        <w:rPr>
          <w:rFonts w:cstheme="minorHAnsi"/>
          <w:b/>
          <w:bCs/>
          <w:lang w:val="en-US"/>
        </w:rPr>
        <w:t>ransfer</w:t>
      </w:r>
      <w:r w:rsidR="005267DD" w:rsidRPr="00655D85">
        <w:rPr>
          <w:rFonts w:cstheme="minorHAnsi"/>
          <w:lang w:val="en-US"/>
        </w:rPr>
        <w:t>: withdraws</w:t>
      </w:r>
      <w:r w:rsidR="00C91079" w:rsidRPr="00655D85">
        <w:rPr>
          <w:rFonts w:cstheme="minorHAnsi"/>
          <w:lang w:val="en-US"/>
        </w:rPr>
        <w:t xml:space="preserve"> amount</w:t>
      </w:r>
      <w:r w:rsidR="005267DD" w:rsidRPr="00655D85">
        <w:rPr>
          <w:rFonts w:cstheme="minorHAnsi"/>
          <w:lang w:val="en-US"/>
        </w:rPr>
        <w:t xml:space="preserve"> from account a, deposits</w:t>
      </w:r>
      <w:r w:rsidR="00C91079" w:rsidRPr="00655D85">
        <w:rPr>
          <w:rFonts w:cstheme="minorHAnsi"/>
          <w:lang w:val="en-US"/>
        </w:rPr>
        <w:t xml:space="preserve"> amount to account b</w:t>
      </w:r>
    </w:p>
    <w:p w14:paraId="6555E2D7" w14:textId="164B9922" w:rsidR="00564348" w:rsidRPr="00655D85" w:rsidRDefault="0093261C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r</w:t>
      </w:r>
      <w:r w:rsidR="005267DD" w:rsidRPr="00655D85">
        <w:rPr>
          <w:rFonts w:cstheme="minorHAnsi"/>
          <w:b/>
          <w:bCs/>
          <w:lang w:val="en-US"/>
        </w:rPr>
        <w:t>ecord_</w:t>
      </w:r>
      <w:proofErr w:type="gramStart"/>
      <w:r w:rsidR="005267DD" w:rsidRPr="00655D85">
        <w:rPr>
          <w:rFonts w:cstheme="minorHAnsi"/>
          <w:b/>
          <w:bCs/>
          <w:lang w:val="en-US"/>
        </w:rPr>
        <w:t>transaction</w:t>
      </w:r>
      <w:r w:rsidR="005267DD" w:rsidRPr="00655D85">
        <w:rPr>
          <w:rFonts w:cstheme="minorHAnsi"/>
          <w:lang w:val="en-US"/>
        </w:rPr>
        <w:t>:</w:t>
      </w:r>
      <w:proofErr w:type="gramEnd"/>
      <w:r w:rsidR="005267DD" w:rsidRPr="00655D85">
        <w:rPr>
          <w:rFonts w:cstheme="minorHAnsi"/>
          <w:lang w:val="en-US"/>
        </w:rPr>
        <w:t xml:space="preserve"> </w:t>
      </w:r>
      <w:r w:rsidR="00C91079" w:rsidRPr="00655D85">
        <w:rPr>
          <w:rFonts w:cstheme="minorHAnsi"/>
          <w:lang w:val="en-US"/>
        </w:rPr>
        <w:t>passes a float and a string. It saves transaction</w:t>
      </w:r>
      <w:r w:rsidR="00467780" w:rsidRPr="00655D85">
        <w:rPr>
          <w:rFonts w:cstheme="minorHAnsi"/>
          <w:lang w:val="en-US"/>
        </w:rPr>
        <w:t>s</w:t>
      </w:r>
      <w:r w:rsidR="00C91079" w:rsidRPr="00655D85">
        <w:rPr>
          <w:rFonts w:cstheme="minorHAnsi"/>
          <w:lang w:val="en-US"/>
        </w:rPr>
        <w:t xml:space="preserve"> into the AccountTransactions.txt file in the form of a dictionary.</w:t>
      </w:r>
      <w:r w:rsidR="00467780" w:rsidRPr="00655D85">
        <w:rPr>
          <w:rFonts w:cstheme="minorHAnsi"/>
          <w:lang w:val="en-US"/>
        </w:rPr>
        <w:t xml:space="preserve"> Increments transaction identifier.</w:t>
      </w:r>
    </w:p>
    <w:p w14:paraId="64B8776D" w14:textId="06E23ECC" w:rsidR="00467780" w:rsidRPr="00655D85" w:rsidRDefault="0093261C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u</w:t>
      </w:r>
      <w:r w:rsidR="000063C9" w:rsidRPr="00655D85">
        <w:rPr>
          <w:rFonts w:cstheme="minorHAnsi"/>
          <w:b/>
          <w:bCs/>
          <w:lang w:val="en-US"/>
        </w:rPr>
        <w:t>pdate_balance_in_</w:t>
      </w:r>
      <w:proofErr w:type="gramStart"/>
      <w:r w:rsidR="000063C9" w:rsidRPr="00655D85">
        <w:rPr>
          <w:rFonts w:cstheme="minorHAnsi"/>
          <w:b/>
          <w:bCs/>
          <w:lang w:val="en-US"/>
        </w:rPr>
        <w:t>txt</w:t>
      </w:r>
      <w:r w:rsidR="000063C9" w:rsidRPr="00655D85">
        <w:rPr>
          <w:rFonts w:cstheme="minorHAnsi"/>
          <w:lang w:val="en-US"/>
        </w:rPr>
        <w:t>:</w:t>
      </w:r>
      <w:proofErr w:type="gramEnd"/>
      <w:r w:rsidR="000063C9" w:rsidRPr="00655D85">
        <w:rPr>
          <w:rFonts w:cstheme="minorHAnsi"/>
          <w:lang w:val="en-US"/>
        </w:rPr>
        <w:t xml:space="preserve"> works together with withdraw and deposit and “updates” balance of account. This is done by first deleting the instance then re-adding it to the list of dictionaries that saves the accounts.</w:t>
      </w:r>
    </w:p>
    <w:p w14:paraId="0550473F" w14:textId="77777777" w:rsidR="000063C9" w:rsidRPr="00655D85" w:rsidRDefault="000063C9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add__</w:t>
      </w:r>
      <w:r w:rsidRPr="00655D85">
        <w:rPr>
          <w:rFonts w:cstheme="minorHAnsi"/>
          <w:lang w:val="en-US"/>
        </w:rPr>
        <w:t xml:space="preserve">: allows the balances of two accounts to be added together. Works together with </w:t>
      </w:r>
    </w:p>
    <w:p w14:paraId="4ED465A3" w14:textId="617FC64D" w:rsidR="000063C9" w:rsidRPr="00655D85" w:rsidRDefault="000063C9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radd__</w:t>
      </w:r>
      <w:r w:rsidRPr="00655D85">
        <w:rPr>
          <w:rFonts w:cstheme="minorHAnsi"/>
          <w:lang w:val="en-US"/>
        </w:rPr>
        <w:t>: which allows at least on of them to be printed in case there is an Attribute error.</w:t>
      </w:r>
    </w:p>
    <w:p w14:paraId="7DE7528F" w14:textId="4A564352" w:rsidR="000063C9" w:rsidRPr="00655D85" w:rsidRDefault="00066060" w:rsidP="00374FE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str__:</w:t>
      </w:r>
      <w:r w:rsidRPr="00655D85">
        <w:rPr>
          <w:rFonts w:cstheme="minorHAnsi"/>
          <w:lang w:val="en-US"/>
        </w:rPr>
        <w:t xml:space="preserve"> prints </w:t>
      </w:r>
      <w:r w:rsidR="00756F5A" w:rsidRPr="00655D85">
        <w:rPr>
          <w:rFonts w:cstheme="minorHAnsi"/>
          <w:lang w:val="en-US"/>
        </w:rPr>
        <w:t>out</w:t>
      </w:r>
      <w:r w:rsidRPr="00655D85">
        <w:rPr>
          <w:rFonts w:cstheme="minorHAnsi"/>
          <w:lang w:val="en-US"/>
        </w:rPr>
        <w:t xml:space="preserve"> </w:t>
      </w:r>
      <w:r w:rsidR="00DC0523" w:rsidRPr="00655D85">
        <w:rPr>
          <w:rFonts w:cstheme="minorHAnsi"/>
          <w:lang w:val="en-US"/>
        </w:rPr>
        <w:t xml:space="preserve">customer’s name, </w:t>
      </w:r>
      <w:r w:rsidR="00756F5A" w:rsidRPr="00655D85">
        <w:rPr>
          <w:rFonts w:cstheme="minorHAnsi"/>
          <w:lang w:val="en-US"/>
        </w:rPr>
        <w:t xml:space="preserve">the bank’s </w:t>
      </w:r>
      <w:proofErr w:type="gramStart"/>
      <w:r w:rsidR="00756F5A" w:rsidRPr="00655D85">
        <w:rPr>
          <w:rFonts w:cstheme="minorHAnsi"/>
          <w:lang w:val="en-US"/>
        </w:rPr>
        <w:t>name</w:t>
      </w:r>
      <w:proofErr w:type="gramEnd"/>
      <w:r w:rsidR="005B7C25" w:rsidRPr="00655D85">
        <w:rPr>
          <w:rFonts w:cstheme="minorHAnsi"/>
          <w:lang w:val="en-US"/>
        </w:rPr>
        <w:t xml:space="preserve"> and their account</w:t>
      </w:r>
      <w:r w:rsidR="00756F5A" w:rsidRPr="00655D85">
        <w:rPr>
          <w:rFonts w:cstheme="minorHAnsi"/>
          <w:lang w:val="en-US"/>
        </w:rPr>
        <w:t xml:space="preserve"> ID.</w:t>
      </w:r>
    </w:p>
    <w:p w14:paraId="6A616AE4" w14:textId="6AD489C4" w:rsidR="00DC0523" w:rsidRPr="00655D85" w:rsidRDefault="00DC0523" w:rsidP="00DC0523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proofErr w:type="gramStart"/>
      <w:r w:rsidRPr="00655D85">
        <w:rPr>
          <w:rFonts w:cstheme="minorHAnsi"/>
          <w:b/>
          <w:bCs/>
          <w:lang w:val="en-US"/>
        </w:rPr>
        <w:t>S</w:t>
      </w:r>
      <w:r w:rsidR="00C3530A" w:rsidRPr="00655D85">
        <w:rPr>
          <w:rFonts w:cstheme="minorHAnsi"/>
          <w:b/>
          <w:bCs/>
          <w:lang w:val="en-US"/>
        </w:rPr>
        <w:t>aving</w:t>
      </w:r>
      <w:r w:rsidRPr="00655D85">
        <w:rPr>
          <w:rFonts w:cstheme="minorHAnsi"/>
          <w:b/>
          <w:bCs/>
          <w:lang w:val="en-US"/>
        </w:rPr>
        <w:t>A</w:t>
      </w:r>
      <w:r w:rsidR="00C3530A" w:rsidRPr="00655D85">
        <w:rPr>
          <w:rFonts w:cstheme="minorHAnsi"/>
          <w:b/>
          <w:bCs/>
          <w:lang w:val="en-US"/>
        </w:rPr>
        <w:t>ccount</w:t>
      </w:r>
      <w:r w:rsidRPr="00655D85">
        <w:rPr>
          <w:rFonts w:cstheme="minorHAnsi"/>
          <w:b/>
          <w:bCs/>
          <w:lang w:val="en-US"/>
        </w:rPr>
        <w:t>(</w:t>
      </w:r>
      <w:proofErr w:type="gramEnd"/>
      <w:r w:rsidRPr="00655D85">
        <w:rPr>
          <w:rFonts w:cstheme="minorHAnsi"/>
          <w:b/>
          <w:bCs/>
          <w:lang w:val="en-US"/>
        </w:rPr>
        <w:t xml:space="preserve">Account): </w:t>
      </w:r>
      <w:r w:rsidR="00C3530A" w:rsidRPr="00655D85">
        <w:rPr>
          <w:rFonts w:cstheme="minorHAnsi"/>
          <w:b/>
          <w:bCs/>
          <w:lang w:val="en-US"/>
        </w:rPr>
        <w:t xml:space="preserve">Child of Account. </w:t>
      </w:r>
      <w:r w:rsidRPr="00655D85">
        <w:rPr>
          <w:rFonts w:cstheme="minorHAnsi"/>
          <w:lang w:val="en-US"/>
        </w:rPr>
        <w:t>One withdrawal per month</w:t>
      </w:r>
      <w:r w:rsidR="00C3530A" w:rsidRPr="00655D85">
        <w:rPr>
          <w:rFonts w:cstheme="minorHAnsi"/>
          <w:lang w:val="en-US"/>
        </w:rPr>
        <w:t>. Age: 14+</w:t>
      </w:r>
    </w:p>
    <w:p w14:paraId="51CAA4D6" w14:textId="1BB85A13" w:rsidR="00C3530A" w:rsidRPr="00655D85" w:rsidRDefault="00C3530A" w:rsidP="00C3530A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 xml:space="preserve">__init__: </w:t>
      </w:r>
      <w:r w:rsidRPr="00655D85">
        <w:rPr>
          <w:rFonts w:cstheme="minorHAnsi"/>
          <w:lang w:val="en-US"/>
        </w:rPr>
        <w:t>Initializes the Account attributes inherited.</w:t>
      </w:r>
    </w:p>
    <w:p w14:paraId="0A645C81" w14:textId="102C7858" w:rsidR="00C3530A" w:rsidRPr="00655D85" w:rsidRDefault="0093261C" w:rsidP="00C3530A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lastRenderedPageBreak/>
        <w:t>g</w:t>
      </w:r>
      <w:r w:rsidR="00C3530A" w:rsidRPr="00655D85">
        <w:rPr>
          <w:rFonts w:cstheme="minorHAnsi"/>
          <w:b/>
          <w:bCs/>
          <w:lang w:val="en-US"/>
        </w:rPr>
        <w:t>et_monthly_interest:</w:t>
      </w:r>
      <w:r w:rsidR="00C3530A" w:rsidRPr="00655D85">
        <w:rPr>
          <w:rFonts w:cstheme="minorHAnsi"/>
          <w:lang w:val="en-US"/>
        </w:rPr>
        <w:t xml:space="preserve"> </w:t>
      </w:r>
      <w:r w:rsidRPr="00655D85">
        <w:rPr>
          <w:rFonts w:cstheme="minorHAnsi"/>
          <w:lang w:val="en-US"/>
        </w:rPr>
        <w:t>G</w:t>
      </w:r>
      <w:r w:rsidR="00C3530A" w:rsidRPr="00655D85">
        <w:rPr>
          <w:rFonts w:cstheme="minorHAnsi"/>
          <w:lang w:val="en-US"/>
        </w:rPr>
        <w:t>rabs monthly interest from the Bank class then multiplies it with the account balance.</w:t>
      </w:r>
    </w:p>
    <w:p w14:paraId="695C3F93" w14:textId="014F4DE1" w:rsidR="00A14DD9" w:rsidRPr="00655D85" w:rsidRDefault="0093261C" w:rsidP="00C3530A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check_amount</w:t>
      </w:r>
      <w:r w:rsidRPr="00655D85">
        <w:rPr>
          <w:rFonts w:cstheme="minorHAnsi"/>
          <w:lang w:val="en-US"/>
        </w:rPr>
        <w:t>: Ensures that the amount to be withdrawn is not greater than the account balance.</w:t>
      </w:r>
    </w:p>
    <w:p w14:paraId="5A6B603E" w14:textId="619EC7F5" w:rsidR="0093261C" w:rsidRPr="00655D85" w:rsidRDefault="0093261C" w:rsidP="00AE176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write</w:t>
      </w:r>
      <w:r w:rsidR="00CE54BB" w:rsidRPr="00655D85">
        <w:rPr>
          <w:rFonts w:cstheme="minorHAnsi"/>
          <w:b/>
          <w:bCs/>
          <w:lang w:val="en-US"/>
        </w:rPr>
        <w:t>_and_withdraw</w:t>
      </w:r>
      <w:r w:rsidRPr="00655D85">
        <w:rPr>
          <w:rFonts w:cstheme="minorHAnsi"/>
          <w:b/>
          <w:bCs/>
          <w:lang w:val="en-US"/>
        </w:rPr>
        <w:t>_amount</w:t>
      </w:r>
      <w:r w:rsidRPr="00655D85">
        <w:rPr>
          <w:rFonts w:cstheme="minorHAnsi"/>
          <w:lang w:val="en-US"/>
        </w:rPr>
        <w:t xml:space="preserve">: </w:t>
      </w:r>
      <w:r w:rsidR="00AE1763" w:rsidRPr="00655D85">
        <w:rPr>
          <w:rFonts w:cstheme="minorHAnsi"/>
          <w:lang w:val="en-US"/>
        </w:rPr>
        <w:t>Checks if amount can be withdrawn then saves the transaction to file</w:t>
      </w:r>
      <w:r w:rsidR="00AE1763" w:rsidRPr="00655D85">
        <w:rPr>
          <w:rFonts w:cstheme="minorHAnsi"/>
          <w:lang w:val="en-US"/>
        </w:rPr>
        <w:t xml:space="preserve">. </w:t>
      </w:r>
      <w:r w:rsidRPr="00655D85">
        <w:rPr>
          <w:rFonts w:cstheme="minorHAnsi"/>
          <w:lang w:val="en-US"/>
        </w:rPr>
        <w:t xml:space="preserve">Works with </w:t>
      </w:r>
      <w:r w:rsidRPr="00655D85">
        <w:rPr>
          <w:rFonts w:cstheme="minorHAnsi"/>
          <w:b/>
          <w:bCs/>
          <w:lang w:val="en-US"/>
        </w:rPr>
        <w:t>check_</w:t>
      </w:r>
      <w:proofErr w:type="gramStart"/>
      <w:r w:rsidRPr="00655D85">
        <w:rPr>
          <w:rFonts w:cstheme="minorHAnsi"/>
          <w:b/>
          <w:bCs/>
          <w:lang w:val="en-US"/>
        </w:rPr>
        <w:t>amount</w:t>
      </w:r>
      <w:r w:rsidRPr="00655D85">
        <w:rPr>
          <w:rFonts w:cstheme="minorHAnsi"/>
          <w:lang w:val="en-US"/>
        </w:rPr>
        <w:t>(</w:t>
      </w:r>
      <w:proofErr w:type="gramEnd"/>
      <w:r w:rsidRPr="00655D85">
        <w:rPr>
          <w:rFonts w:cstheme="minorHAnsi"/>
          <w:lang w:val="en-US"/>
        </w:rPr>
        <w:t>)</w:t>
      </w:r>
      <w:r w:rsidR="00AE1763" w:rsidRPr="00655D85">
        <w:rPr>
          <w:rFonts w:cstheme="minorHAnsi"/>
          <w:lang w:val="en-US"/>
        </w:rPr>
        <w:t xml:space="preserve">, </w:t>
      </w:r>
      <w:r w:rsidR="00AE1763" w:rsidRPr="00655D85">
        <w:rPr>
          <w:rFonts w:cstheme="minorHAnsi"/>
          <w:b/>
          <w:bCs/>
          <w:lang w:val="en-US"/>
        </w:rPr>
        <w:t>withdraw</w:t>
      </w:r>
      <w:r w:rsidR="00AE1763" w:rsidRPr="00655D85">
        <w:rPr>
          <w:rFonts w:cstheme="minorHAnsi"/>
          <w:lang w:val="en-US"/>
        </w:rPr>
        <w:t xml:space="preserve">() and </w:t>
      </w:r>
      <w:r w:rsidR="00AE1763" w:rsidRPr="00655D85">
        <w:rPr>
          <w:rFonts w:cstheme="minorHAnsi"/>
          <w:b/>
          <w:bCs/>
          <w:lang w:val="en-US"/>
        </w:rPr>
        <w:t>record_transaction</w:t>
      </w:r>
      <w:r w:rsidR="00AE1763" w:rsidRPr="00655D85">
        <w:rPr>
          <w:rFonts w:cstheme="minorHAnsi"/>
          <w:lang w:val="en-US"/>
        </w:rPr>
        <w:t>()</w:t>
      </w:r>
      <w:r w:rsidRPr="00655D85">
        <w:rPr>
          <w:rFonts w:cstheme="minorHAnsi"/>
          <w:lang w:val="en-US"/>
        </w:rPr>
        <w:t xml:space="preserve">. If the returned value from </w:t>
      </w:r>
      <w:r w:rsidRPr="00655D85">
        <w:rPr>
          <w:rFonts w:cstheme="minorHAnsi"/>
          <w:b/>
          <w:bCs/>
          <w:lang w:val="en-US"/>
        </w:rPr>
        <w:t>check_</w:t>
      </w:r>
      <w:proofErr w:type="gramStart"/>
      <w:r w:rsidRPr="00655D85">
        <w:rPr>
          <w:rFonts w:cstheme="minorHAnsi"/>
          <w:b/>
          <w:bCs/>
          <w:lang w:val="en-US"/>
        </w:rPr>
        <w:t>amount</w:t>
      </w:r>
      <w:r w:rsidR="00AE1763" w:rsidRPr="00655D85">
        <w:rPr>
          <w:rFonts w:cstheme="minorHAnsi"/>
          <w:lang w:val="en-US"/>
        </w:rPr>
        <w:t>(</w:t>
      </w:r>
      <w:proofErr w:type="gramEnd"/>
      <w:r w:rsidR="00AE1763" w:rsidRPr="00655D85">
        <w:rPr>
          <w:rFonts w:cstheme="minorHAnsi"/>
          <w:lang w:val="en-US"/>
        </w:rPr>
        <w:t>) is True, it withdraws the amount.</w:t>
      </w:r>
    </w:p>
    <w:p w14:paraId="213E4840" w14:textId="2E8C8396" w:rsidR="00AE1763" w:rsidRPr="00655D85" w:rsidRDefault="00AE1763" w:rsidP="00AE176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okToWithdraw</w:t>
      </w:r>
      <w:r w:rsidRPr="00655D85">
        <w:rPr>
          <w:rFonts w:cstheme="minorHAnsi"/>
          <w:lang w:val="en-US"/>
        </w:rPr>
        <w:t xml:space="preserve">: </w:t>
      </w:r>
      <w:r w:rsidRPr="00655D85">
        <w:rPr>
          <w:rFonts w:cstheme="minorHAnsi"/>
          <w:lang w:val="en-US"/>
        </w:rPr>
        <w:t>Filters list of dictionaries. F</w:t>
      </w:r>
      <w:r w:rsidR="00655D85">
        <w:rPr>
          <w:rFonts w:cstheme="minorHAnsi"/>
          <w:lang w:val="en-US"/>
        </w:rPr>
        <w:t>urther f</w:t>
      </w:r>
      <w:r w:rsidRPr="00655D85">
        <w:rPr>
          <w:rFonts w:cstheme="minorHAnsi"/>
          <w:lang w:val="en-US"/>
        </w:rPr>
        <w:t>ilters</w:t>
      </w:r>
      <w:r w:rsidR="00655D85">
        <w:rPr>
          <w:rFonts w:cstheme="minorHAnsi"/>
          <w:lang w:val="en-US"/>
        </w:rPr>
        <w:t xml:space="preserve"> out</w:t>
      </w:r>
      <w:r w:rsidRPr="00655D85">
        <w:rPr>
          <w:rFonts w:cstheme="minorHAnsi"/>
          <w:lang w:val="en-US"/>
        </w:rPr>
        <w:t xml:space="preserve"> types of Transactions</w:t>
      </w:r>
      <w:r w:rsidRPr="00655D85">
        <w:rPr>
          <w:rFonts w:cstheme="minorHAnsi"/>
          <w:lang w:val="en-US"/>
        </w:rPr>
        <w:t xml:space="preserve">. </w:t>
      </w:r>
      <w:r w:rsidRPr="00655D85">
        <w:rPr>
          <w:rFonts w:cstheme="minorHAnsi"/>
          <w:lang w:val="en-US"/>
        </w:rPr>
        <w:t>Compares t</w:t>
      </w:r>
      <w:r w:rsidR="00596A10">
        <w:rPr>
          <w:rFonts w:cstheme="minorHAnsi"/>
          <w:lang w:val="en-US"/>
        </w:rPr>
        <w:t>oday</w:t>
      </w:r>
      <w:r w:rsidR="0054035A">
        <w:rPr>
          <w:rFonts w:cstheme="minorHAnsi"/>
          <w:lang w:val="en-US"/>
        </w:rPr>
        <w:t>’</w:t>
      </w:r>
      <w:r w:rsidR="00596A10">
        <w:rPr>
          <w:rFonts w:cstheme="minorHAnsi"/>
          <w:lang w:val="en-US"/>
        </w:rPr>
        <w:t>s date with date of last withdrawal</w:t>
      </w:r>
      <w:r w:rsidRPr="00655D85">
        <w:rPr>
          <w:rFonts w:cstheme="minorHAnsi"/>
          <w:lang w:val="en-US"/>
        </w:rPr>
        <w:t xml:space="preserve"> </w:t>
      </w:r>
      <w:r w:rsidR="00596A10">
        <w:rPr>
          <w:rFonts w:cstheme="minorHAnsi"/>
          <w:lang w:val="en-US"/>
        </w:rPr>
        <w:t>and returns the Boolean value</w:t>
      </w:r>
      <w:r w:rsidRPr="00655D85">
        <w:rPr>
          <w:rFonts w:cstheme="minorHAnsi"/>
          <w:lang w:val="en-US"/>
        </w:rPr>
        <w:t>.</w:t>
      </w:r>
    </w:p>
    <w:p w14:paraId="31DB5FD8" w14:textId="242E0F90" w:rsidR="00CE54BB" w:rsidRPr="00655D85" w:rsidRDefault="00CE54BB" w:rsidP="00AE1763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655D85">
        <w:rPr>
          <w:rFonts w:cstheme="minorHAnsi"/>
          <w:b/>
          <w:bCs/>
          <w:lang w:val="en-US"/>
        </w:rPr>
        <w:t>__str</w:t>
      </w:r>
      <w:r w:rsidR="00655D85" w:rsidRPr="00655D85">
        <w:rPr>
          <w:rFonts w:cstheme="minorHAnsi"/>
          <w:b/>
          <w:bCs/>
          <w:lang w:val="en-US"/>
        </w:rPr>
        <w:t>__</w:t>
      </w:r>
      <w:r w:rsidR="00655D85" w:rsidRPr="00655D85">
        <w:rPr>
          <w:rFonts w:cstheme="minorHAnsi"/>
          <w:lang w:val="en-US"/>
        </w:rPr>
        <w:t xml:space="preserve">: Prints out savings account information as well as inherited </w:t>
      </w:r>
      <w:r w:rsidR="00655D85" w:rsidRPr="00655D85">
        <w:rPr>
          <w:rFonts w:cstheme="minorHAnsi"/>
          <w:b/>
          <w:bCs/>
          <w:lang w:val="en-US"/>
        </w:rPr>
        <w:t>__str__</w:t>
      </w:r>
      <w:r w:rsidR="00655D85" w:rsidRPr="00655D85">
        <w:rPr>
          <w:rFonts w:cstheme="minorHAnsi"/>
          <w:lang w:val="en-US"/>
        </w:rPr>
        <w:t xml:space="preserve"> from </w:t>
      </w:r>
      <w:proofErr w:type="gramStart"/>
      <w:r w:rsidR="00655D85" w:rsidRPr="00655D85">
        <w:rPr>
          <w:rFonts w:cstheme="minorHAnsi"/>
          <w:b/>
          <w:bCs/>
          <w:lang w:val="en-US"/>
        </w:rPr>
        <w:t>Account</w:t>
      </w:r>
      <w:r w:rsidR="00655D85" w:rsidRPr="00655D85">
        <w:rPr>
          <w:rFonts w:cstheme="minorHAnsi"/>
          <w:lang w:val="en-US"/>
        </w:rPr>
        <w:t>(</w:t>
      </w:r>
      <w:proofErr w:type="gramEnd"/>
      <w:r w:rsidR="00655D85" w:rsidRPr="00655D85">
        <w:rPr>
          <w:rFonts w:cstheme="minorHAnsi"/>
          <w:lang w:val="en-US"/>
        </w:rPr>
        <w:t>)</w:t>
      </w:r>
      <w:r w:rsidR="0054035A">
        <w:rPr>
          <w:rFonts w:cstheme="minorHAnsi"/>
          <w:lang w:val="en-US"/>
        </w:rPr>
        <w:t xml:space="preserve">and </w:t>
      </w:r>
      <w:r w:rsidR="0054035A" w:rsidRPr="0054035A">
        <w:rPr>
          <w:rFonts w:cstheme="minorHAnsi"/>
          <w:b/>
          <w:bCs/>
          <w:lang w:val="en-US"/>
        </w:rPr>
        <w:t>__str__</w:t>
      </w:r>
      <w:r w:rsidR="0054035A">
        <w:rPr>
          <w:rFonts w:cstheme="minorHAnsi"/>
          <w:lang w:val="en-US"/>
        </w:rPr>
        <w:t xml:space="preserve"> from </w:t>
      </w:r>
      <w:r w:rsidR="0054035A" w:rsidRPr="0054035A">
        <w:rPr>
          <w:rFonts w:cstheme="minorHAnsi"/>
          <w:b/>
          <w:bCs/>
          <w:lang w:val="en-US"/>
        </w:rPr>
        <w:t>Customer()</w:t>
      </w:r>
    </w:p>
    <w:p w14:paraId="4B8E4E61" w14:textId="6E41314A" w:rsidR="00655D85" w:rsidRPr="00596A10" w:rsidRDefault="00655D85" w:rsidP="00655D8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proofErr w:type="gramStart"/>
      <w:r w:rsidRPr="00655D85">
        <w:rPr>
          <w:rFonts w:cstheme="minorHAnsi"/>
          <w:b/>
          <w:bCs/>
          <w:lang w:val="en-US"/>
        </w:rPr>
        <w:t>CheckingAccount(</w:t>
      </w:r>
      <w:proofErr w:type="gramEnd"/>
      <w:r w:rsidRPr="00655D85">
        <w:rPr>
          <w:rFonts w:cstheme="minorHAnsi"/>
          <w:b/>
          <w:bCs/>
          <w:lang w:val="en-US"/>
        </w:rPr>
        <w:t xml:space="preserve">Account): </w:t>
      </w:r>
      <w:r w:rsidR="00596A10">
        <w:rPr>
          <w:rFonts w:cstheme="minorHAnsi"/>
          <w:lang w:val="en-US"/>
        </w:rPr>
        <w:t>Can have a negative balance up to specified amount.</w:t>
      </w:r>
    </w:p>
    <w:p w14:paraId="560CE116" w14:textId="65C95F42" w:rsidR="00596A10" w:rsidRPr="00596A10" w:rsidRDefault="00596A10" w:rsidP="00596A10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__init__: </w:t>
      </w:r>
      <w:r>
        <w:rPr>
          <w:rFonts w:cstheme="minorHAnsi"/>
          <w:lang w:val="en-US"/>
        </w:rPr>
        <w:t>Initializes parent and the credit limit.</w:t>
      </w:r>
    </w:p>
    <w:p w14:paraId="795861DB" w14:textId="1D8F7AB9" w:rsidR="00596A10" w:rsidRPr="00596A10" w:rsidRDefault="00596A10" w:rsidP="00596A10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>Get function for credit limit.</w:t>
      </w:r>
    </w:p>
    <w:p w14:paraId="2463BAF0" w14:textId="0247AFE8" w:rsidR="00596A10" w:rsidRPr="006E3767" w:rsidRDefault="00596A10" w:rsidP="00596A10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heck_amount: </w:t>
      </w:r>
      <w:r>
        <w:rPr>
          <w:rFonts w:cstheme="minorHAnsi"/>
          <w:lang w:val="en-US"/>
        </w:rPr>
        <w:t>Similar to check_</w:t>
      </w:r>
      <w:proofErr w:type="gramStart"/>
      <w:r>
        <w:rPr>
          <w:rFonts w:cstheme="minorHAnsi"/>
          <w:lang w:val="en-US"/>
        </w:rPr>
        <w:t>amount</w:t>
      </w:r>
      <w:r w:rsidR="006E3767">
        <w:rPr>
          <w:rFonts w:cstheme="minorHAnsi"/>
          <w:lang w:val="en-US"/>
        </w:rPr>
        <w:t>(</w:t>
      </w:r>
      <w:proofErr w:type="gramEnd"/>
      <w:r w:rsidR="006E3767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 in SavingAccount(). </w:t>
      </w:r>
      <w:r w:rsidR="006E3767">
        <w:rPr>
          <w:rFonts w:cstheme="minorHAnsi"/>
          <w:lang w:val="en-US"/>
        </w:rPr>
        <w:br/>
        <w:t>Ensures balance - amount to be withdrawn is not smaller than credit limit</w:t>
      </w:r>
    </w:p>
    <w:p w14:paraId="16989B59" w14:textId="23F7EB06" w:rsidR="006E3767" w:rsidRPr="006E3767" w:rsidRDefault="006E3767" w:rsidP="006E3767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write</w:t>
      </w:r>
      <w:r w:rsidR="003D4EE0" w:rsidRPr="00655D85">
        <w:rPr>
          <w:rFonts w:cstheme="minorHAnsi"/>
          <w:b/>
          <w:bCs/>
          <w:lang w:val="en-US"/>
        </w:rPr>
        <w:t>_and_withdraw</w:t>
      </w:r>
      <w:r w:rsidR="003D4EE0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_amount: </w:t>
      </w:r>
      <w:r>
        <w:rPr>
          <w:rFonts w:cstheme="minorHAnsi"/>
          <w:lang w:val="en-US"/>
        </w:rPr>
        <w:t>Similar to write</w:t>
      </w:r>
      <w:r w:rsidR="003D4EE0" w:rsidRPr="003D4EE0">
        <w:rPr>
          <w:rFonts w:cstheme="minorHAnsi"/>
          <w:lang w:val="en-US"/>
        </w:rPr>
        <w:t>_and_withdraw</w:t>
      </w:r>
      <w:r w:rsidR="003D4EE0" w:rsidRPr="003D4EE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_</w:t>
      </w:r>
      <w:proofErr w:type="gramStart"/>
      <w:r>
        <w:rPr>
          <w:rFonts w:cstheme="minorHAnsi"/>
          <w:lang w:val="en-US"/>
        </w:rPr>
        <w:t>amount(</w:t>
      </w:r>
      <w:proofErr w:type="gramEnd"/>
      <w:r>
        <w:rPr>
          <w:rFonts w:cstheme="minorHAnsi"/>
          <w:lang w:val="en-US"/>
        </w:rPr>
        <w:t>) in SavingAccount()</w:t>
      </w:r>
      <w:r>
        <w:rPr>
          <w:rFonts w:cstheme="minorHAnsi"/>
          <w:lang w:val="en-US"/>
        </w:rPr>
        <w:br/>
        <w:t>Has a different output.</w:t>
      </w:r>
    </w:p>
    <w:p w14:paraId="6836BD80" w14:textId="43696127" w:rsidR="006E3767" w:rsidRPr="00655D85" w:rsidRDefault="006E3767" w:rsidP="006E3767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__str_</w:t>
      </w:r>
      <w:proofErr w:type="gramStart"/>
      <w:r>
        <w:rPr>
          <w:rFonts w:cstheme="minorHAnsi"/>
          <w:b/>
          <w:bCs/>
          <w:lang w:val="en-US"/>
        </w:rPr>
        <w:t>_(</w:t>
      </w:r>
      <w:proofErr w:type="gramEnd"/>
      <w:r>
        <w:rPr>
          <w:rFonts w:cstheme="minorHAnsi"/>
          <w:b/>
          <w:bCs/>
          <w:lang w:val="en-US"/>
        </w:rPr>
        <w:t>):</w:t>
      </w:r>
      <w:r>
        <w:rPr>
          <w:rFonts w:cstheme="minorHAnsi"/>
          <w:lang w:val="en-US"/>
        </w:rPr>
        <w:t xml:space="preserve"> </w:t>
      </w:r>
      <w:r w:rsidRPr="00655D85">
        <w:rPr>
          <w:rFonts w:cstheme="minorHAnsi"/>
          <w:lang w:val="en-US"/>
        </w:rPr>
        <w:t xml:space="preserve">Prints out </w:t>
      </w:r>
      <w:r>
        <w:rPr>
          <w:rFonts w:cstheme="minorHAnsi"/>
          <w:lang w:val="en-US"/>
        </w:rPr>
        <w:t>checking</w:t>
      </w:r>
      <w:r w:rsidRPr="00655D85">
        <w:rPr>
          <w:rFonts w:cstheme="minorHAnsi"/>
          <w:lang w:val="en-US"/>
        </w:rPr>
        <w:t xml:space="preserve"> account information as well as</w:t>
      </w:r>
      <w:r>
        <w:rPr>
          <w:rFonts w:cstheme="minorHAnsi"/>
          <w:lang w:val="en-US"/>
        </w:rPr>
        <w:t xml:space="preserve"> the</w:t>
      </w:r>
      <w:r w:rsidRPr="00655D85">
        <w:rPr>
          <w:rFonts w:cstheme="minorHAnsi"/>
          <w:lang w:val="en-US"/>
        </w:rPr>
        <w:t xml:space="preserve"> inherited </w:t>
      </w:r>
      <w:r w:rsidRPr="00655D85">
        <w:rPr>
          <w:rFonts w:cstheme="minorHAnsi"/>
          <w:b/>
          <w:bCs/>
          <w:lang w:val="en-US"/>
        </w:rPr>
        <w:t>__str__</w:t>
      </w:r>
      <w:r w:rsidRPr="00655D85">
        <w:rPr>
          <w:rFonts w:cstheme="minorHAnsi"/>
          <w:lang w:val="en-US"/>
        </w:rPr>
        <w:t xml:space="preserve"> from </w:t>
      </w:r>
      <w:r w:rsidRPr="00655D85">
        <w:rPr>
          <w:rFonts w:cstheme="minorHAnsi"/>
          <w:b/>
          <w:bCs/>
          <w:lang w:val="en-US"/>
        </w:rPr>
        <w:t>Account</w:t>
      </w:r>
      <w:r w:rsidRPr="00655D85">
        <w:rPr>
          <w:rFonts w:cstheme="minorHAnsi"/>
          <w:lang w:val="en-US"/>
        </w:rPr>
        <w:t>()</w:t>
      </w:r>
      <w:r w:rsidR="0054035A">
        <w:rPr>
          <w:rFonts w:cstheme="minorHAnsi"/>
          <w:lang w:val="en-US"/>
        </w:rPr>
        <w:t xml:space="preserve"> and </w:t>
      </w:r>
      <w:r w:rsidR="0054035A" w:rsidRPr="0054035A">
        <w:rPr>
          <w:rFonts w:cstheme="minorHAnsi"/>
          <w:b/>
          <w:bCs/>
          <w:lang w:val="en-US"/>
        </w:rPr>
        <w:t>__str__</w:t>
      </w:r>
      <w:r w:rsidR="0054035A">
        <w:rPr>
          <w:rFonts w:cstheme="minorHAnsi"/>
          <w:lang w:val="en-US"/>
        </w:rPr>
        <w:t xml:space="preserve"> from </w:t>
      </w:r>
      <w:r w:rsidR="0054035A" w:rsidRPr="0054035A">
        <w:rPr>
          <w:rFonts w:cstheme="minorHAnsi"/>
          <w:b/>
          <w:bCs/>
          <w:lang w:val="en-US"/>
        </w:rPr>
        <w:t>Customer()</w:t>
      </w:r>
    </w:p>
    <w:p w14:paraId="7C9CFDB5" w14:textId="55734961" w:rsidR="006E3767" w:rsidRDefault="0054035A" w:rsidP="0054035A">
      <w:p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MAIN FUNCTIONS:</w:t>
      </w:r>
    </w:p>
    <w:p w14:paraId="31D5E70F" w14:textId="482F7CC3" w:rsidR="004A7D46" w:rsidRPr="004A7D46" w:rsidRDefault="0054035A" w:rsidP="004A7D46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proofErr w:type="gramStart"/>
      <w:r>
        <w:rPr>
          <w:rFonts w:cstheme="minorHAnsi"/>
          <w:b/>
          <w:bCs/>
          <w:lang w:val="en-US"/>
        </w:rPr>
        <w:t>ATM(</w:t>
      </w:r>
      <w:proofErr w:type="gramEnd"/>
      <w:r>
        <w:rPr>
          <w:rFonts w:cstheme="minorHAnsi"/>
          <w:b/>
          <w:bCs/>
          <w:lang w:val="en-US"/>
        </w:rPr>
        <w:t xml:space="preserve">): </w:t>
      </w:r>
      <w:r>
        <w:rPr>
          <w:rFonts w:cstheme="minorHAnsi"/>
          <w:lang w:val="en-US"/>
        </w:rPr>
        <w:t>Main interface for Customers. Allows customers to log in or create their account.</w:t>
      </w:r>
      <w:r w:rsidR="004A7D46">
        <w:rPr>
          <w:rFonts w:cstheme="minorHAnsi"/>
          <w:lang w:val="en-US"/>
        </w:rPr>
        <w:br/>
      </w:r>
      <w:r w:rsidR="004A7D46" w:rsidRPr="004A7D46">
        <w:rPr>
          <w:rFonts w:cstheme="minorHAnsi"/>
          <w:b/>
          <w:bCs/>
          <w:lang w:val="en-US"/>
        </w:rPr>
        <w:t>Related functions:</w:t>
      </w:r>
    </w:p>
    <w:p w14:paraId="7DC8B69F" w14:textId="7544F756" w:rsidR="004A7D46" w:rsidRPr="00376A17" w:rsidRDefault="004A7D46" w:rsidP="004A7D46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nter_customer_details: for </w:t>
      </w:r>
      <w:proofErr w:type="gramStart"/>
      <w:r>
        <w:rPr>
          <w:rFonts w:cstheme="minorHAnsi"/>
          <w:b/>
          <w:bCs/>
          <w:lang w:val="en-US"/>
        </w:rPr>
        <w:t>ATM(</w:t>
      </w:r>
      <w:proofErr w:type="gramEnd"/>
      <w:r>
        <w:rPr>
          <w:rFonts w:cstheme="minorHAnsi"/>
          <w:b/>
          <w:bCs/>
          <w:lang w:val="en-US"/>
        </w:rPr>
        <w:t xml:space="preserve">) </w:t>
      </w:r>
      <w:r>
        <w:rPr>
          <w:rFonts w:cstheme="minorHAnsi"/>
          <w:lang w:val="en-US"/>
        </w:rPr>
        <w:t>Inputs details of a customer then returns a dictionary with their information.</w:t>
      </w:r>
    </w:p>
    <w:p w14:paraId="1812DF89" w14:textId="1BFA0194" w:rsidR="004A7D46" w:rsidRPr="00111B68" w:rsidRDefault="004A7D46" w:rsidP="004A7D46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login: </w:t>
      </w:r>
      <w:r>
        <w:rPr>
          <w:rFonts w:cstheme="minorHAnsi"/>
          <w:lang w:val="en-US"/>
        </w:rPr>
        <w:t>Creates a customer class if details found in the customers.txt file.</w:t>
      </w:r>
    </w:p>
    <w:p w14:paraId="2716424B" w14:textId="611B456F" w:rsidR="004A7D46" w:rsidRPr="00111B68" w:rsidRDefault="004A7D46" w:rsidP="004A7D46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sign_up: </w:t>
      </w:r>
      <w:r>
        <w:rPr>
          <w:rFonts w:cstheme="minorHAnsi"/>
          <w:lang w:val="en-US"/>
        </w:rPr>
        <w:t>Ensures there are no duplicate PIN numbers.</w:t>
      </w:r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Writes new Customer to text file.</w:t>
      </w:r>
    </w:p>
    <w:p w14:paraId="1C08F554" w14:textId="7E807082" w:rsidR="004A7D46" w:rsidRDefault="0054035A" w:rsidP="004A7D46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ccount_</w:t>
      </w:r>
      <w:proofErr w:type="gramStart"/>
      <w:r>
        <w:rPr>
          <w:rFonts w:cstheme="minorHAnsi"/>
          <w:b/>
          <w:bCs/>
          <w:lang w:val="en-US"/>
        </w:rPr>
        <w:t>Choice(</w:t>
      </w:r>
      <w:proofErr w:type="gramEnd"/>
      <w:r>
        <w:rPr>
          <w:rFonts w:cstheme="minorHAnsi"/>
          <w:b/>
          <w:bCs/>
          <w:lang w:val="en-US"/>
        </w:rPr>
        <w:t>):</w:t>
      </w:r>
      <w:r>
        <w:rPr>
          <w:rFonts w:cstheme="minorHAnsi"/>
          <w:lang w:val="en-US"/>
        </w:rPr>
        <w:t xml:space="preserve"> Once Customer logs </w:t>
      </w:r>
      <w:r w:rsidR="001F6668">
        <w:rPr>
          <w:rFonts w:cstheme="minorHAnsi"/>
          <w:lang w:val="en-US"/>
        </w:rPr>
        <w:t>in</w:t>
      </w:r>
      <w:r w:rsidR="001F6668">
        <w:rPr>
          <w:rFonts w:cstheme="minorHAnsi"/>
          <w:lang w:val="en-US"/>
        </w:rPr>
        <w:t xml:space="preserve"> it displays a menu and</w:t>
      </w:r>
      <w:r>
        <w:rPr>
          <w:rFonts w:cstheme="minorHAnsi"/>
          <w:lang w:val="en-US"/>
        </w:rPr>
        <w:t xml:space="preserve"> they may ch</w:t>
      </w:r>
      <w:r w:rsidR="001F6668">
        <w:rPr>
          <w:rFonts w:cstheme="minorHAnsi"/>
          <w:lang w:val="en-US"/>
        </w:rPr>
        <w:t>oose to view their accounts</w:t>
      </w:r>
      <w:r w:rsidR="004A38B8">
        <w:rPr>
          <w:rFonts w:cstheme="minorHAnsi"/>
          <w:lang w:val="en-US"/>
        </w:rPr>
        <w:t xml:space="preserve"> +</w:t>
      </w:r>
      <w:r w:rsidR="001F6668">
        <w:rPr>
          <w:rFonts w:cstheme="minorHAnsi"/>
          <w:lang w:val="en-US"/>
        </w:rPr>
        <w:t xml:space="preserve"> total balance </w:t>
      </w:r>
      <w:r w:rsidR="004A38B8">
        <w:rPr>
          <w:rFonts w:cstheme="minorHAnsi"/>
          <w:lang w:val="en-US"/>
        </w:rPr>
        <w:t xml:space="preserve">between them or </w:t>
      </w:r>
      <w:r w:rsidR="001F6668">
        <w:rPr>
          <w:rFonts w:cstheme="minorHAnsi"/>
          <w:lang w:val="en-US"/>
        </w:rPr>
        <w:t>create/use either a Savings account or a Checking account</w:t>
      </w:r>
      <w:r w:rsidR="004A7D46" w:rsidRPr="004A7D46">
        <w:rPr>
          <w:rFonts w:cstheme="minorHAnsi"/>
          <w:b/>
          <w:bCs/>
          <w:lang w:val="en-US"/>
        </w:rPr>
        <w:t xml:space="preserve"> </w:t>
      </w:r>
      <w:r w:rsidR="004A7D46">
        <w:rPr>
          <w:rFonts w:cstheme="minorHAnsi"/>
          <w:b/>
          <w:bCs/>
          <w:lang w:val="en-US"/>
        </w:rPr>
        <w:br/>
        <w:t>Related functions:</w:t>
      </w:r>
    </w:p>
    <w:p w14:paraId="08475FCA" w14:textId="77777777" w:rsidR="004A7D46" w:rsidRPr="00B44FB7" w:rsidRDefault="004A7D46" w:rsidP="004A7D46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reate_acc: for</w:t>
      </w:r>
      <w:r>
        <w:rPr>
          <w:rFonts w:cstheme="minorHAnsi"/>
          <w:lang w:val="en-US"/>
        </w:rPr>
        <w:t>Creates either a SavingAccount or a CheckingAccount if user doesn’t have one.</w:t>
      </w:r>
    </w:p>
    <w:p w14:paraId="34D1ED08" w14:textId="2814B01B" w:rsidR="0054035A" w:rsidRPr="004A7D46" w:rsidRDefault="004A7D46" w:rsidP="004A7D46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search_acc: </w:t>
      </w:r>
      <w:r>
        <w:rPr>
          <w:rFonts w:cstheme="minorHAnsi"/>
          <w:lang w:val="en-US"/>
        </w:rPr>
        <w:t>Loads accounts into the program if they exist.</w:t>
      </w:r>
    </w:p>
    <w:p w14:paraId="1146C89C" w14:textId="77777777" w:rsidR="00AB3EBC" w:rsidRDefault="001F6668" w:rsidP="00AB3EBC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proofErr w:type="gramStart"/>
      <w:r>
        <w:rPr>
          <w:rFonts w:cstheme="minorHAnsi"/>
          <w:b/>
          <w:bCs/>
          <w:lang w:val="en-US"/>
        </w:rPr>
        <w:t>Menu(</w:t>
      </w:r>
      <w:proofErr w:type="gramEnd"/>
      <w:r>
        <w:rPr>
          <w:rFonts w:cstheme="minorHAnsi"/>
          <w:b/>
          <w:bCs/>
          <w:lang w:val="en-US"/>
        </w:rPr>
        <w:t>):</w:t>
      </w:r>
      <w:r>
        <w:rPr>
          <w:rFonts w:cstheme="minorHAnsi"/>
          <w:lang w:val="en-US"/>
        </w:rPr>
        <w:t xml:space="preserve"> Main Function.</w:t>
      </w:r>
      <w:r w:rsidR="004A38B8">
        <w:rPr>
          <w:rFonts w:cstheme="minorHAnsi"/>
          <w:lang w:val="en-US"/>
        </w:rPr>
        <w:t xml:space="preserve"> Allows user to View their balance, withdraw, deposit, transfer funds, view </w:t>
      </w:r>
      <w:proofErr w:type="gramStart"/>
      <w:r w:rsidR="004A38B8">
        <w:rPr>
          <w:rFonts w:cstheme="minorHAnsi"/>
          <w:lang w:val="en-US"/>
        </w:rPr>
        <w:t>bank’s</w:t>
      </w:r>
      <w:proofErr w:type="gramEnd"/>
      <w:r w:rsidR="004A38B8">
        <w:rPr>
          <w:rFonts w:cstheme="minorHAnsi"/>
          <w:lang w:val="en-US"/>
        </w:rPr>
        <w:t xml:space="preserve"> and their own interest (if a savings account), view transaction history and delete an account.</w:t>
      </w:r>
      <w:r w:rsidR="00AB3EBC" w:rsidRPr="00AB3EBC">
        <w:rPr>
          <w:rFonts w:cstheme="minorHAnsi"/>
          <w:b/>
          <w:bCs/>
          <w:lang w:val="en-US"/>
        </w:rPr>
        <w:t xml:space="preserve"> </w:t>
      </w:r>
    </w:p>
    <w:p w14:paraId="526DA97C" w14:textId="35C99430" w:rsidR="00AB3EBC" w:rsidRPr="00FE75F7" w:rsidRDefault="00AB3EBC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ransfer_acc:</w:t>
      </w:r>
      <w:r>
        <w:rPr>
          <w:rFonts w:cstheme="minorHAnsi"/>
          <w:lang w:val="en-US"/>
        </w:rPr>
        <w:t xml:space="preserve"> Creates a temporary Account object so that funds may be transferred.</w:t>
      </w:r>
    </w:p>
    <w:p w14:paraId="0B6886F8" w14:textId="20615CBA" w:rsidR="004A38B8" w:rsidRPr="00AB3EBC" w:rsidRDefault="00AB3EBC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mount_verification: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rompts user to enter an amount and will loop until value is numeric (float)</w:t>
      </w:r>
    </w:p>
    <w:p w14:paraId="522F160D" w14:textId="1CB5D561" w:rsidR="00AB3EBC" w:rsidRPr="00DD327A" w:rsidRDefault="00AB3EBC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e_2_withdrawal: </w:t>
      </w:r>
      <w:r>
        <w:rPr>
          <w:rFonts w:cstheme="minorHAnsi"/>
          <w:lang w:val="en-US"/>
        </w:rPr>
        <w:t>If it’s a Saving account it checks if there can be a withdrawal. Withdraws amount</w:t>
      </w:r>
    </w:p>
    <w:p w14:paraId="06C7AAAE" w14:textId="33D6F17D" w:rsidR="00DD327A" w:rsidRPr="00DD327A" w:rsidRDefault="00DD327A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case_3_deposit: </w:t>
      </w:r>
      <w:r>
        <w:rPr>
          <w:rFonts w:cstheme="minorHAnsi"/>
          <w:lang w:val="en-US"/>
        </w:rPr>
        <w:t>Deposits amount</w:t>
      </w:r>
    </w:p>
    <w:p w14:paraId="57FB1596" w14:textId="70D249A3" w:rsidR="00DD327A" w:rsidRPr="00DD0D0A" w:rsidRDefault="00DD327A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ase_</w:t>
      </w:r>
      <w:r>
        <w:rPr>
          <w:rFonts w:cstheme="minorHAnsi"/>
          <w:b/>
          <w:bCs/>
          <w:lang w:val="en-US"/>
        </w:rPr>
        <w:t xml:space="preserve">4_Transfer: </w:t>
      </w:r>
      <w:r w:rsidR="00DD0D0A">
        <w:rPr>
          <w:rFonts w:cstheme="minorHAnsi"/>
          <w:lang w:val="en-US"/>
        </w:rPr>
        <w:t>Checks if saving account and if transfer is possible. If yes, t</w:t>
      </w:r>
      <w:r>
        <w:rPr>
          <w:rFonts w:cstheme="minorHAnsi"/>
          <w:lang w:val="en-US"/>
        </w:rPr>
        <w:t>ransfers amount to another account.</w:t>
      </w:r>
    </w:p>
    <w:p w14:paraId="48286A05" w14:textId="7F574DD6" w:rsidR="00DD0D0A" w:rsidRPr="00DD0D0A" w:rsidRDefault="00DD0D0A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e_5_viewInterest: </w:t>
      </w:r>
      <w:r>
        <w:rPr>
          <w:rFonts w:cstheme="minorHAnsi"/>
          <w:lang w:val="en-US"/>
        </w:rPr>
        <w:t>Displays interest. Monthly interest if is a saving account</w:t>
      </w:r>
    </w:p>
    <w:p w14:paraId="53521968" w14:textId="5CE8EC60" w:rsidR="00DD0D0A" w:rsidRPr="00DD0D0A" w:rsidRDefault="00DD0D0A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e_6_transactionHistory: </w:t>
      </w:r>
      <w:r>
        <w:rPr>
          <w:rFonts w:cstheme="minorHAnsi"/>
          <w:lang w:val="en-US"/>
        </w:rPr>
        <w:t>Displays transaction history of account.</w:t>
      </w:r>
    </w:p>
    <w:p w14:paraId="6EC109DF" w14:textId="158432CF" w:rsidR="00DD0D0A" w:rsidRPr="00760F03" w:rsidRDefault="00DD0D0A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case_7_deleteAccount: </w:t>
      </w:r>
      <w:r w:rsidR="00F92F49">
        <w:rPr>
          <w:rFonts w:cstheme="minorHAnsi"/>
          <w:lang w:val="en-US"/>
        </w:rPr>
        <w:t>If account has a balance &gt; 0, or user has a different account, it will ask if they want to transfer their funds.</w:t>
      </w:r>
      <w:r w:rsidR="00760F03">
        <w:rPr>
          <w:rFonts w:cstheme="minorHAnsi"/>
          <w:lang w:val="en-US"/>
        </w:rPr>
        <w:t xml:space="preserve"> Deletes account and displays bank information when appropriate.</w:t>
      </w:r>
    </w:p>
    <w:p w14:paraId="0B9DD9B0" w14:textId="53D3A3E2" w:rsidR="00760F03" w:rsidRPr="00760F03" w:rsidRDefault="00760F03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remove_from_accountTrans_txt: </w:t>
      </w:r>
      <w:r>
        <w:rPr>
          <w:rFonts w:cstheme="minorHAnsi"/>
          <w:lang w:val="en-US"/>
        </w:rPr>
        <w:t>Removes all instances of account in the accountTransactions.txt file</w:t>
      </w:r>
    </w:p>
    <w:p w14:paraId="79430604" w14:textId="74B0D8DC" w:rsidR="00760F03" w:rsidRPr="00AB3EBC" w:rsidRDefault="00760F03" w:rsidP="00AB3EBC">
      <w:pPr>
        <w:pStyle w:val="ListParagraph"/>
        <w:numPr>
          <w:ilvl w:val="1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remove_from_accounts_txt: </w:t>
      </w:r>
      <w:r>
        <w:rPr>
          <w:rFonts w:cstheme="minorHAnsi"/>
          <w:lang w:val="en-US"/>
        </w:rPr>
        <w:t>Removes account from accounts.txt file</w:t>
      </w:r>
    </w:p>
    <w:p w14:paraId="053DD1B5" w14:textId="5DD3286E" w:rsidR="004A38B8" w:rsidRDefault="00AB3EBC" w:rsidP="004A38B8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OTHER </w:t>
      </w:r>
      <w:r w:rsidR="004A38B8">
        <w:rPr>
          <w:rFonts w:cstheme="minorHAnsi"/>
          <w:b/>
          <w:bCs/>
          <w:lang w:val="en-US"/>
        </w:rPr>
        <w:t>FUCNTIONS:</w:t>
      </w:r>
    </w:p>
    <w:p w14:paraId="6FCCB0F8" w14:textId="0062136B" w:rsidR="004A38B8" w:rsidRPr="004A38B8" w:rsidRDefault="004A38B8" w:rsidP="004A38B8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Number_Verification: </w:t>
      </w:r>
      <w:r w:rsidRPr="004A38B8">
        <w:rPr>
          <w:rFonts w:cstheme="minorHAnsi"/>
          <w:lang w:val="en-US"/>
        </w:rPr>
        <w:t>Verifies</w:t>
      </w:r>
      <w:r>
        <w:rPr>
          <w:rFonts w:cstheme="minorHAnsi"/>
          <w:lang w:val="en-US"/>
        </w:rPr>
        <w:t xml:space="preserve"> input is a number and positive</w:t>
      </w:r>
    </w:p>
    <w:p w14:paraId="1B554DAB" w14:textId="48FA4117" w:rsidR="004A38B8" w:rsidRPr="004A38B8" w:rsidRDefault="004A38B8" w:rsidP="004A38B8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openfile: </w:t>
      </w:r>
      <w:r>
        <w:rPr>
          <w:rFonts w:cstheme="minorHAnsi"/>
          <w:lang w:val="en-US"/>
        </w:rPr>
        <w:t>Opens a file and saves contents into a list</w:t>
      </w:r>
      <w:r w:rsidR="00376A17">
        <w:rPr>
          <w:rFonts w:cstheme="minorHAnsi"/>
          <w:lang w:val="en-US"/>
        </w:rPr>
        <w:t>. Can create a new file if it doesn’t exist.</w:t>
      </w:r>
    </w:p>
    <w:p w14:paraId="296B60D3" w14:textId="439FEC0B" w:rsidR="004A38B8" w:rsidRPr="00376A17" w:rsidRDefault="004A38B8" w:rsidP="004A38B8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writefile:</w:t>
      </w:r>
      <w:r>
        <w:rPr>
          <w:rFonts w:cstheme="minorHAnsi"/>
          <w:lang w:val="en-US"/>
        </w:rPr>
        <w:t xml:space="preserve"> </w:t>
      </w:r>
      <w:r w:rsidR="00376A17">
        <w:rPr>
          <w:rFonts w:cstheme="minorHAnsi"/>
          <w:lang w:val="en-US"/>
        </w:rPr>
        <w:t>Writes contents of a list into a text file all of which are in separate lines.</w:t>
      </w:r>
    </w:p>
    <w:p w14:paraId="614787B5" w14:textId="77777777" w:rsidR="004A7D46" w:rsidRPr="00111B68" w:rsidRDefault="004A7D46" w:rsidP="004A7D46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search_dic_list:</w:t>
      </w:r>
      <w:r>
        <w:rPr>
          <w:rFonts w:cstheme="minorHAnsi"/>
          <w:lang w:val="en-US"/>
        </w:rPr>
        <w:t xml:space="preserve"> Searches through the list of dictionaries read from a txt file.</w:t>
      </w:r>
    </w:p>
    <w:p w14:paraId="6506357F" w14:textId="4D99E047" w:rsidR="00AB3EBC" w:rsidRPr="002F2415" w:rsidRDefault="00FE75F7" w:rsidP="00AB3EBC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days_between: </w:t>
      </w:r>
      <w:r>
        <w:rPr>
          <w:rFonts w:cstheme="minorHAnsi"/>
          <w:lang w:val="en-US"/>
        </w:rPr>
        <w:t>Returns absolute difference between two dates</w:t>
      </w:r>
    </w:p>
    <w:p w14:paraId="233DD46B" w14:textId="77777777" w:rsidR="002F2415" w:rsidRPr="00760F03" w:rsidRDefault="002F2415" w:rsidP="002F2415">
      <w:pPr>
        <w:pStyle w:val="ListParagraph"/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</w:p>
    <w:p w14:paraId="227C1DAB" w14:textId="641860D3" w:rsidR="00760F03" w:rsidRDefault="00760F03" w:rsidP="00760F03">
      <w:p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USER MANUAL</w:t>
      </w:r>
    </w:p>
    <w:p w14:paraId="16477903" w14:textId="189F4756" w:rsidR="00760F03" w:rsidRDefault="00760F03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Run program</w:t>
      </w:r>
      <w:r w:rsidR="00967B27">
        <w:rPr>
          <w:rFonts w:cstheme="minorHAnsi"/>
          <w:lang w:val="en-US"/>
        </w:rPr>
        <w:t xml:space="preserve"> and it will call functions and create files as required. To transfer to another account please refer to the accounts.txt file and enter the required Acc_ID value when prompted.</w:t>
      </w:r>
    </w:p>
    <w:p w14:paraId="31807965" w14:textId="6BE353B3" w:rsidR="00967B27" w:rsidRDefault="00967B27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Each transaction and account have a unique ID</w:t>
      </w:r>
    </w:p>
    <w:p w14:paraId="0B0EE481" w14:textId="3B53F03B" w:rsidR="00967B27" w:rsidRDefault="00967B27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‘ID’ = Customer ID</w:t>
      </w:r>
    </w:p>
    <w:p w14:paraId="1E33E1E0" w14:textId="7B8C7965" w:rsidR="00967B27" w:rsidRDefault="00967B27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‘AccID’ = Account ID</w:t>
      </w:r>
    </w:p>
    <w:p w14:paraId="1D51721F" w14:textId="324A62B8" w:rsidR="00967B27" w:rsidRDefault="00967B27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‘TransID’ = Transaction ID: Changes depending on the type of transaction and the account its from.</w:t>
      </w:r>
    </w:p>
    <w:p w14:paraId="6ABA06FB" w14:textId="7D8F0F27" w:rsidR="006B7045" w:rsidRDefault="006B7045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ressing 0 in any of the menus will exit the program</w:t>
      </w:r>
    </w:p>
    <w:p w14:paraId="1AD8ADA3" w14:textId="0589FD4B" w:rsidR="006B7045" w:rsidRDefault="006B7045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ressing 9 will Log user out</w:t>
      </w:r>
    </w:p>
    <w:p w14:paraId="2BAAAC1F" w14:textId="77777777" w:rsidR="002F2415" w:rsidRDefault="002F2415" w:rsidP="00760F03">
      <w:pPr>
        <w:tabs>
          <w:tab w:val="left" w:pos="2976"/>
        </w:tabs>
        <w:spacing w:after="0" w:line="276" w:lineRule="auto"/>
        <w:rPr>
          <w:rFonts w:cstheme="minorHAnsi"/>
          <w:lang w:val="en-US"/>
        </w:rPr>
      </w:pPr>
    </w:p>
    <w:p w14:paraId="1DA38E7F" w14:textId="160AD16F" w:rsidR="002F2415" w:rsidRDefault="002F2415" w:rsidP="00760F03">
      <w:pPr>
        <w:tabs>
          <w:tab w:val="left" w:pos="2976"/>
        </w:tabs>
        <w:spacing w:after="0" w:line="276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HALLENGES</w:t>
      </w:r>
    </w:p>
    <w:p w14:paraId="4B1A1A5F" w14:textId="2C420E24" w:rsidR="002F2415" w:rsidRPr="002F2415" w:rsidRDefault="002F2415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2F2415">
        <w:rPr>
          <w:rFonts w:cstheme="minorHAnsi"/>
          <w:lang w:val="en-US"/>
        </w:rPr>
        <w:t xml:space="preserve">The time constraint was one of the biggest challenges to overcome. </w:t>
      </w:r>
    </w:p>
    <w:p w14:paraId="4D7A9D35" w14:textId="1D1B807B" w:rsidR="002F2415" w:rsidRDefault="002F2415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2F2415">
        <w:rPr>
          <w:rFonts w:cstheme="minorHAnsi"/>
          <w:lang w:val="en-US"/>
        </w:rPr>
        <w:t xml:space="preserve">I had disproportionately huge issue figuring out how to properly structure the objects. The result worked for what I envisioned. </w:t>
      </w:r>
    </w:p>
    <w:p w14:paraId="431CA143" w14:textId="5D375326" w:rsidR="002F2415" w:rsidRDefault="002F2415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Having a comprehensive function structure</w:t>
      </w:r>
      <w:r w:rsidR="003D4EE0">
        <w:rPr>
          <w:rFonts w:cstheme="minorHAnsi"/>
          <w:lang w:val="en-US"/>
        </w:rPr>
        <w:t xml:space="preserve"> and what I can or cannot implement as a method.</w:t>
      </w:r>
    </w:p>
    <w:p w14:paraId="2E7DBCAF" w14:textId="62B73C3E" w:rsidR="003D4EE0" w:rsidRPr="002F2415" w:rsidRDefault="003D4EE0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 had to abandon plans to improve on the write_and_withdraw_</w:t>
      </w:r>
      <w:proofErr w:type="gramStart"/>
      <w:r>
        <w:rPr>
          <w:rFonts w:cstheme="minorHAnsi"/>
          <w:lang w:val="en-US"/>
        </w:rPr>
        <w:t>amount(</w:t>
      </w:r>
      <w:proofErr w:type="gramEnd"/>
      <w:r>
        <w:rPr>
          <w:rFonts w:cstheme="minorHAnsi"/>
          <w:lang w:val="en-US"/>
        </w:rPr>
        <w:t>) and check_amount() in a way that they would be an Account method due to time constraints.</w:t>
      </w:r>
    </w:p>
    <w:p w14:paraId="37348CAD" w14:textId="2A8EF05D" w:rsidR="002F2415" w:rsidRDefault="002F2415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 w:rsidRPr="002F2415">
        <w:rPr>
          <w:rFonts w:cstheme="minorHAnsi"/>
          <w:lang w:val="en-US"/>
        </w:rPr>
        <w:t>I faced a roadblock when it came to figuring out how to read and write files properly. GeeksforGeeks.org was my savior on that one.</w:t>
      </w:r>
    </w:p>
    <w:p w14:paraId="48A7F175" w14:textId="721C4BCB" w:rsidR="003D4EE0" w:rsidRDefault="003D4EE0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Creative part was very difficult to figure out and required a lot of research. I went with a very safe option that I would be able to implement in a timely manner.</w:t>
      </w:r>
    </w:p>
    <w:p w14:paraId="42949E49" w14:textId="32288B97" w:rsidR="007100A9" w:rsidRDefault="007100A9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I had way too many bugs in the okToWithdraw function, where it had a bug where it wouldn’t allow further withdrawals even if the only transaction was a deposit. Patched it once I figured out a suitable approach and I implemented a second filter to filter out Transactions. Main reason why the TransID has the transaction type in it.</w:t>
      </w:r>
    </w:p>
    <w:p w14:paraId="587FDAF9" w14:textId="235295D2" w:rsidR="007100A9" w:rsidRPr="002F2415" w:rsidRDefault="007100A9" w:rsidP="002F2415">
      <w:pPr>
        <w:pStyle w:val="ListParagraph"/>
        <w:numPr>
          <w:ilvl w:val="0"/>
          <w:numId w:val="1"/>
        </w:numPr>
        <w:tabs>
          <w:tab w:val="left" w:pos="2976"/>
        </w:tabs>
        <w:spacing w:after="0" w:line="276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Testing after structure was changed (I moved functions and made them into</w:t>
      </w:r>
      <w:r w:rsidR="006B7045">
        <w:rPr>
          <w:rFonts w:cstheme="minorHAnsi"/>
          <w:lang w:val="en-US"/>
        </w:rPr>
        <w:t xml:space="preserve"> methods) was very time consuming.</w:t>
      </w:r>
    </w:p>
    <w:sectPr w:rsidR="007100A9" w:rsidRPr="002F2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5031"/>
    <w:multiLevelType w:val="hybridMultilevel"/>
    <w:tmpl w:val="5CBE3A0E"/>
    <w:lvl w:ilvl="0" w:tplc="9E5A74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E7"/>
    <w:rsid w:val="000063C9"/>
    <w:rsid w:val="00014BE7"/>
    <w:rsid w:val="00066060"/>
    <w:rsid w:val="00111B68"/>
    <w:rsid w:val="001E5EC9"/>
    <w:rsid w:val="001F6668"/>
    <w:rsid w:val="002F2415"/>
    <w:rsid w:val="00374FE3"/>
    <w:rsid w:val="00376A17"/>
    <w:rsid w:val="003D4EE0"/>
    <w:rsid w:val="00467780"/>
    <w:rsid w:val="004A38B8"/>
    <w:rsid w:val="004A7D46"/>
    <w:rsid w:val="005267DD"/>
    <w:rsid w:val="0054035A"/>
    <w:rsid w:val="00564348"/>
    <w:rsid w:val="00586345"/>
    <w:rsid w:val="00590392"/>
    <w:rsid w:val="00596A10"/>
    <w:rsid w:val="005B7C25"/>
    <w:rsid w:val="00655D85"/>
    <w:rsid w:val="006B7045"/>
    <w:rsid w:val="006E3767"/>
    <w:rsid w:val="007100A9"/>
    <w:rsid w:val="00756F5A"/>
    <w:rsid w:val="00760F03"/>
    <w:rsid w:val="00814005"/>
    <w:rsid w:val="00831BE9"/>
    <w:rsid w:val="0083538C"/>
    <w:rsid w:val="00860EB3"/>
    <w:rsid w:val="0093261C"/>
    <w:rsid w:val="00967B27"/>
    <w:rsid w:val="00A14DD9"/>
    <w:rsid w:val="00AB3EBC"/>
    <w:rsid w:val="00AE1763"/>
    <w:rsid w:val="00B12CEA"/>
    <w:rsid w:val="00B44FB7"/>
    <w:rsid w:val="00B67158"/>
    <w:rsid w:val="00B97BA0"/>
    <w:rsid w:val="00C26AFB"/>
    <w:rsid w:val="00C3530A"/>
    <w:rsid w:val="00C6025D"/>
    <w:rsid w:val="00C91079"/>
    <w:rsid w:val="00CE54BB"/>
    <w:rsid w:val="00DC0523"/>
    <w:rsid w:val="00DD0D0A"/>
    <w:rsid w:val="00DD327A"/>
    <w:rsid w:val="00E07B1F"/>
    <w:rsid w:val="00F92F49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49EB2"/>
  <w15:chartTrackingRefBased/>
  <w15:docId w15:val="{B96CDA1D-8206-438B-9B3E-72A8FAA7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BA0"/>
    <w:rPr>
      <w:rFonts w:asciiTheme="majorHAnsi" w:eastAsiaTheme="majorEastAsia" w:hAnsiTheme="majorHAnsi" w:cstheme="majorBidi"/>
      <w:spacing w:val="-10"/>
      <w:kern w:val="28"/>
      <w:sz w:val="56"/>
      <w:szCs w:val="56"/>
      <w:lang w:val="en-IO"/>
    </w:rPr>
  </w:style>
  <w:style w:type="paragraph" w:styleId="ListParagraph">
    <w:name w:val="List Paragraph"/>
    <w:basedOn w:val="Normal"/>
    <w:uiPriority w:val="34"/>
    <w:qFormat/>
    <w:rsid w:val="00A14D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4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406C-B7EB-46EB-8138-E0447CA5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0737009 Christina Vargka</dc:creator>
  <cp:keywords/>
  <dc:description/>
  <cp:lastModifiedBy>C20737009 Christina Vargka</cp:lastModifiedBy>
  <cp:revision>2</cp:revision>
  <dcterms:created xsi:type="dcterms:W3CDTF">2021-12-18T18:31:00Z</dcterms:created>
  <dcterms:modified xsi:type="dcterms:W3CDTF">2021-12-18T22:31:00Z</dcterms:modified>
</cp:coreProperties>
</file>